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34"/>
        <w:gridCol w:w="6521"/>
        <w:gridCol w:w="1899"/>
      </w:tblGrid>
      <w:tr w:rsidR="004D3D69" w:rsidTr="009D6F58">
        <w:trPr>
          <w:jc w:val="center"/>
        </w:trPr>
        <w:tc>
          <w:tcPr>
            <w:tcW w:w="1334" w:type="dxa"/>
          </w:tcPr>
          <w:p w:rsidR="004D3D69" w:rsidRDefault="004D3D69" w:rsidP="009D6F58">
            <w:r>
              <w:rPr>
                <w:noProof/>
              </w:rPr>
              <w:drawing>
                <wp:inline distT="0" distB="0" distL="0" distR="0">
                  <wp:extent cx="755650" cy="1073150"/>
                  <wp:effectExtent l="19050" t="0" r="6350" b="0"/>
                  <wp:docPr id="1" name="Obraz 1" descr="L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4D3D69" w:rsidRPr="004D3D69" w:rsidRDefault="004D3D69" w:rsidP="004D3D69">
            <w:pPr>
              <w:pStyle w:val="Nagwek2"/>
              <w:rPr>
                <w:sz w:val="52"/>
              </w:rPr>
            </w:pPr>
            <w:r w:rsidRPr="004D3D69">
              <w:rPr>
                <w:sz w:val="52"/>
              </w:rPr>
              <w:t>LIGA OBRONY KRAJU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BIURO KUJAWSKO-POMORSKIE</w:t>
            </w:r>
            <w:r w:rsidR="00320805">
              <w:rPr>
                <w:b/>
                <w:color w:val="FF0000"/>
              </w:rPr>
              <w:t>GO</w:t>
            </w:r>
            <w:r w:rsidRPr="007E194A">
              <w:rPr>
                <w:b/>
                <w:color w:val="FF0000"/>
              </w:rPr>
              <w:t xml:space="preserve"> ZARZĄDU WOJEWÓDZKIEGO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W BYDGOSZCZY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color w:val="FF0000"/>
              </w:rPr>
            </w:pPr>
            <w:r w:rsidRPr="007E194A">
              <w:rPr>
                <w:color w:val="FF0000"/>
              </w:rPr>
              <w:t>85-023 Bydgoszcz, ul. Toruńska 30</w:t>
            </w:r>
          </w:p>
          <w:p w:rsidR="004D3D69" w:rsidRPr="001C1150" w:rsidRDefault="004D3D69" w:rsidP="004D3D69">
            <w:pPr>
              <w:spacing w:after="0"/>
              <w:jc w:val="center"/>
              <w:rPr>
                <w:color w:val="FF0000"/>
                <w:lang w:val="en-US"/>
              </w:rPr>
            </w:pPr>
            <w:r w:rsidRPr="001C1150">
              <w:rPr>
                <w:color w:val="FF0000"/>
                <w:lang w:val="en-US"/>
              </w:rPr>
              <w:t>Tel. 52 371 27 40 fax. 52 371 27 40</w:t>
            </w:r>
          </w:p>
          <w:p w:rsidR="004D3D69" w:rsidRPr="004D3D69" w:rsidRDefault="002E02F8" w:rsidP="004D3D69">
            <w:pPr>
              <w:pStyle w:val="Nagwek2"/>
              <w:rPr>
                <w:sz w:val="52"/>
                <w:lang w:val="en-US"/>
              </w:rPr>
            </w:pPr>
            <w:hyperlink r:id="rId9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.org.pl</w:t>
              </w:r>
            </w:hyperlink>
            <w:r w:rsidR="004D3D69" w:rsidRPr="00FA36C9">
              <w:rPr>
                <w:color w:val="548DD4" w:themeColor="text2" w:themeTint="99"/>
                <w:lang w:val="en-US"/>
              </w:rPr>
              <w:t xml:space="preserve">    </w:t>
            </w:r>
            <w:hyperlink r:id="rId10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-bydgoszcz.neostrada.pl</w:t>
              </w:r>
            </w:hyperlink>
          </w:p>
        </w:tc>
        <w:tc>
          <w:tcPr>
            <w:tcW w:w="1899" w:type="dxa"/>
          </w:tcPr>
          <w:p w:rsidR="004D3D69" w:rsidRDefault="004D3D69" w:rsidP="009D6F5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6.25pt" o:ole="">
                  <v:imagedata r:id="rId11" o:title=""/>
                </v:shape>
                <o:OLEObject Type="Embed" ProgID="CorelDraw.Graphic.11" ShapeID="_x0000_i1025" DrawAspect="Content" ObjectID="_1490043260" r:id="rId12"/>
              </w:object>
            </w:r>
          </w:p>
        </w:tc>
      </w:tr>
    </w:tbl>
    <w:p w:rsidR="0076398D" w:rsidRDefault="0076398D"/>
    <w:p w:rsidR="004D3D69" w:rsidRPr="004D3D69" w:rsidRDefault="004D3D69" w:rsidP="004D3D69">
      <w:pPr>
        <w:pStyle w:val="Nagwek5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D3D69">
        <w:rPr>
          <w:rFonts w:ascii="Arial" w:hAnsi="Arial" w:cs="Arial"/>
          <w:b/>
          <w:color w:val="auto"/>
          <w:sz w:val="32"/>
          <w:szCs w:val="32"/>
        </w:rPr>
        <w:t>KOMUNIKAT  KLASYFIKACYJNY</w:t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Default="004D3D69" w:rsidP="004D3D69">
      <w:pPr>
        <w:jc w:val="center"/>
        <w:rPr>
          <w:rFonts w:ascii="Arial" w:hAnsi="Arial" w:cs="Arial"/>
          <w:sz w:val="36"/>
        </w:rPr>
      </w:pPr>
    </w:p>
    <w:p w:rsidR="00502D2A" w:rsidRPr="004D3D69" w:rsidRDefault="00502D2A" w:rsidP="004D3D69">
      <w:pPr>
        <w:jc w:val="center"/>
        <w:rPr>
          <w:rFonts w:ascii="Arial" w:hAnsi="Arial" w:cs="Arial"/>
          <w:sz w:val="36"/>
        </w:rPr>
      </w:pPr>
    </w:p>
    <w:p w:rsidR="00243D33" w:rsidRDefault="004C208A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REJONOWEJ</w:t>
      </w:r>
      <w:r w:rsidR="00243D33">
        <w:rPr>
          <w:rFonts w:ascii="Arial" w:hAnsi="Arial" w:cs="Arial"/>
          <w:bCs w:val="0"/>
          <w:color w:val="FF0000"/>
          <w:sz w:val="52"/>
          <w:szCs w:val="52"/>
        </w:rPr>
        <w:t xml:space="preserve">  SZKOLNEJ</w:t>
      </w:r>
    </w:p>
    <w:p w:rsidR="00243D33" w:rsidRDefault="00243D33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LIGI   STRZELECKIEJ  LOK</w:t>
      </w:r>
    </w:p>
    <w:p w:rsidR="00243D33" w:rsidRDefault="00243D33" w:rsidP="00243D33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 xml:space="preserve">BYDGOSZCZ </w:t>
      </w:r>
      <w:r w:rsidR="00C314DA">
        <w:rPr>
          <w:rFonts w:ascii="Arial" w:hAnsi="Arial" w:cs="Arial"/>
          <w:b/>
          <w:color w:val="FF0000"/>
          <w:sz w:val="52"/>
          <w:szCs w:val="52"/>
        </w:rPr>
        <w:t>201</w:t>
      </w:r>
      <w:r w:rsidR="004C208A">
        <w:rPr>
          <w:rFonts w:ascii="Arial" w:hAnsi="Arial" w:cs="Arial"/>
          <w:b/>
          <w:color w:val="FF0000"/>
          <w:sz w:val="52"/>
          <w:szCs w:val="52"/>
        </w:rPr>
        <w:t>5</w:t>
      </w:r>
    </w:p>
    <w:p w:rsidR="00502D2A" w:rsidRPr="004D3D69" w:rsidRDefault="00502D2A" w:rsidP="005E7832">
      <w:pPr>
        <w:rPr>
          <w:rFonts w:ascii="Arial" w:hAnsi="Arial" w:cs="Arial"/>
          <w:sz w:val="36"/>
        </w:rPr>
      </w:pPr>
    </w:p>
    <w:p w:rsidR="004D3D69" w:rsidRPr="004D3D69" w:rsidRDefault="00213981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</w:t>
      </w:r>
      <w:r w:rsidR="005B54D8">
        <w:rPr>
          <w:rFonts w:ascii="Arial" w:hAnsi="Arial" w:cs="Arial"/>
          <w:sz w:val="36"/>
        </w:rPr>
        <w:t>LASYFIKACJA</w:t>
      </w:r>
      <w:r>
        <w:rPr>
          <w:rFonts w:ascii="Arial" w:hAnsi="Arial" w:cs="Arial"/>
          <w:sz w:val="36"/>
        </w:rPr>
        <w:t xml:space="preserve"> G</w:t>
      </w:r>
      <w:r w:rsidR="005B54D8">
        <w:rPr>
          <w:rFonts w:ascii="Arial" w:hAnsi="Arial" w:cs="Arial"/>
          <w:sz w:val="36"/>
        </w:rPr>
        <w:t>ENERALNA</w:t>
      </w:r>
      <w:r>
        <w:rPr>
          <w:rFonts w:ascii="Arial" w:hAnsi="Arial" w:cs="Arial"/>
          <w:sz w:val="36"/>
        </w:rPr>
        <w:t xml:space="preserve"> po </w:t>
      </w:r>
      <w:r w:rsidR="004C208A">
        <w:rPr>
          <w:rFonts w:ascii="Arial" w:hAnsi="Arial" w:cs="Arial"/>
          <w:sz w:val="36"/>
        </w:rPr>
        <w:t>II</w:t>
      </w:r>
      <w:r>
        <w:rPr>
          <w:rFonts w:ascii="Arial" w:hAnsi="Arial" w:cs="Arial"/>
          <w:sz w:val="36"/>
        </w:rPr>
        <w:t xml:space="preserve"> </w:t>
      </w:r>
      <w:r w:rsidR="00A97374">
        <w:rPr>
          <w:rFonts w:ascii="Arial" w:hAnsi="Arial" w:cs="Arial"/>
          <w:sz w:val="36"/>
        </w:rPr>
        <w:t>Runda</w:t>
      </w:r>
      <w:r>
        <w:rPr>
          <w:rFonts w:ascii="Arial" w:hAnsi="Arial" w:cs="Arial"/>
          <w:sz w:val="36"/>
        </w:rPr>
        <w:t>ch</w:t>
      </w:r>
    </w:p>
    <w:p w:rsidR="004D3D69" w:rsidRPr="004D3D69" w:rsidRDefault="00366FB4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1101770" cy="1080000"/>
            <wp:effectExtent l="19050" t="0" r="3130" b="0"/>
            <wp:docPr id="3" name="mon.jpg" descr="C:\Documents and Settings\Mireq\Moje dokumenty\2011\Obrazki\MON\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2FE">
        <w:rPr>
          <w:rFonts w:ascii="Arial" w:hAnsi="Arial" w:cs="Arial"/>
          <w:noProof/>
          <w:sz w:val="36"/>
        </w:rPr>
        <w:drawing>
          <wp:inline distT="0" distB="0" distL="0" distR="0">
            <wp:extent cx="1457304" cy="1080000"/>
            <wp:effectExtent l="19050" t="0" r="0" b="0"/>
            <wp:docPr id="2" name="Obraz 1" descr="Wojsko_polskie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jsko_polskie_logo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pStyle w:val="Nagwek4"/>
        <w:spacing w:before="0"/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ORGANIZATOR: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B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iuro</w:t>
      </w:r>
      <w:r w:rsidR="00952AC5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K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ujawsk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-P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omorskieg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ZW LOK Bydgoszcz</w:t>
      </w:r>
    </w:p>
    <w:p w:rsidR="004D3D69" w:rsidRPr="004D3D69" w:rsidRDefault="00B063A6" w:rsidP="00366FB4">
      <w:pPr>
        <w:jc w:val="right"/>
        <w:rPr>
          <w:b/>
          <w:bCs/>
          <w:sz w:val="28"/>
        </w:rPr>
        <w:sectPr w:rsidR="004D3D69" w:rsidRPr="004D3D69" w:rsidSect="00F52AAC">
          <w:footerReference w:type="default" r:id="rId16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Cs/>
          <w:sz w:val="28"/>
        </w:rPr>
        <w:t xml:space="preserve">BYDGOSZCZ, DNIA </w:t>
      </w:r>
      <w:r w:rsidR="004C208A">
        <w:rPr>
          <w:bCs/>
          <w:sz w:val="28"/>
        </w:rPr>
        <w:t>08</w:t>
      </w:r>
      <w:r w:rsidR="00A97374">
        <w:rPr>
          <w:bCs/>
          <w:sz w:val="28"/>
        </w:rPr>
        <w:t>.0</w:t>
      </w:r>
      <w:r w:rsidR="004C208A">
        <w:rPr>
          <w:bCs/>
          <w:sz w:val="28"/>
        </w:rPr>
        <w:t>4</w:t>
      </w:r>
      <w:r w:rsidR="00A97374">
        <w:rPr>
          <w:bCs/>
          <w:sz w:val="28"/>
        </w:rPr>
        <w:t>.201</w:t>
      </w:r>
      <w:r w:rsidR="004C208A">
        <w:rPr>
          <w:bCs/>
          <w:sz w:val="28"/>
        </w:rPr>
        <w:t>5</w:t>
      </w:r>
      <w:r w:rsidR="00730B6A">
        <w:rPr>
          <w:bCs/>
          <w:sz w:val="28"/>
        </w:rPr>
        <w:t>r.</w:t>
      </w:r>
    </w:p>
    <w:p w:rsidR="001078B8" w:rsidRDefault="001078B8" w:rsidP="001078B8">
      <w:pPr>
        <w:pStyle w:val="Tytu"/>
        <w:jc w:val="left"/>
      </w:pPr>
      <w:r>
        <w:lastRenderedPageBreak/>
        <w:t>OBSADA SĘDZIOWSKA:</w:t>
      </w: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366D4B" w:rsidRDefault="00366D4B" w:rsidP="00366D4B">
      <w:pPr>
        <w:pStyle w:val="Tytu"/>
        <w:jc w:val="left"/>
      </w:pPr>
    </w:p>
    <w:p w:rsidR="00366D4B" w:rsidRDefault="00366D4B" w:rsidP="00366D4B">
      <w:pPr>
        <w:pStyle w:val="Tytu"/>
        <w:jc w:val="left"/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4A0"/>
      </w:tblPr>
      <w:tblGrid>
        <w:gridCol w:w="342"/>
        <w:gridCol w:w="5100"/>
        <w:gridCol w:w="2481"/>
        <w:gridCol w:w="1368"/>
      </w:tblGrid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GŁÓW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emar SZYPE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 KOMISJI OBLICZENI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NA PAWILO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geniusz PAT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I</w:t>
            </w: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SJA OBLICZENI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emar SZYPERSKI 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WIŚNIEWSKI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sław LEBID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II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III</w:t>
            </w:r>
          </w:p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ZAWOD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BO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4B" w:rsidTr="00366D4B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Y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NAWROC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4B" w:rsidRDefault="00366D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D4B" w:rsidRDefault="00366D4B" w:rsidP="00366D4B">
      <w:pPr>
        <w:pStyle w:val="Tytu"/>
      </w:pPr>
    </w:p>
    <w:p w:rsidR="00366D4B" w:rsidRDefault="00366D4B" w:rsidP="00366D4B">
      <w:pPr>
        <w:pStyle w:val="Tytu"/>
        <w:jc w:val="left"/>
        <w:rPr>
          <w:u w:val="single"/>
        </w:rPr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7144F7" w:rsidRDefault="007144F7" w:rsidP="007144F7">
      <w:pPr>
        <w:pStyle w:val="Tytu"/>
        <w:jc w:val="left"/>
        <w:rPr>
          <w:u w:val="single"/>
        </w:rPr>
      </w:pPr>
      <w:r>
        <w:rPr>
          <w:u w:val="single"/>
        </w:rPr>
        <w:t>KONKURENCJA:</w:t>
      </w:r>
    </w:p>
    <w:p w:rsidR="00AC6905" w:rsidRDefault="00AC6905" w:rsidP="007144F7">
      <w:pPr>
        <w:pStyle w:val="Tytu"/>
        <w:jc w:val="left"/>
        <w:rPr>
          <w:b w:val="0"/>
          <w:u w:val="single"/>
        </w:rPr>
      </w:pPr>
    </w:p>
    <w:p w:rsidR="007144F7" w:rsidRPr="007144F7" w:rsidRDefault="007144F7" w:rsidP="007144F7">
      <w:pPr>
        <w:pStyle w:val="Tytu"/>
        <w:numPr>
          <w:ilvl w:val="0"/>
          <w:numId w:val="4"/>
        </w:numPr>
        <w:jc w:val="left"/>
        <w:rPr>
          <w:b w:val="0"/>
          <w:u w:val="single"/>
        </w:rPr>
      </w:pPr>
      <w:r>
        <w:rPr>
          <w:b w:val="0"/>
        </w:rPr>
        <w:t>karabin sportowy 30 strzałów, 5 strzałów próbnych</w:t>
      </w:r>
    </w:p>
    <w:p w:rsidR="001078B8" w:rsidRDefault="001078B8" w:rsidP="001078B8">
      <w:pPr>
        <w:pStyle w:val="Tytu"/>
      </w:pPr>
    </w:p>
    <w:p w:rsidR="001078B8" w:rsidRDefault="001078B8" w:rsidP="001078B8">
      <w:pPr>
        <w:pStyle w:val="Tytu"/>
        <w:jc w:val="left"/>
      </w:pPr>
    </w:p>
    <w:p w:rsidR="00F63AD7" w:rsidRDefault="00F63AD7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  <w:r>
        <w:rPr>
          <w:u w:val="single"/>
        </w:rPr>
        <w:t>WARUNKI ATMOSFERYCZNE:</w:t>
      </w:r>
    </w:p>
    <w:p w:rsidR="001078B8" w:rsidRDefault="001078B8" w:rsidP="001078B8">
      <w:pPr>
        <w:pStyle w:val="Tytu"/>
        <w:jc w:val="left"/>
      </w:pPr>
    </w:p>
    <w:p w:rsidR="001078B8" w:rsidRPr="005E7832" w:rsidRDefault="001078B8" w:rsidP="001078B8">
      <w:pPr>
        <w:pStyle w:val="Tytu"/>
        <w:jc w:val="left"/>
        <w:rPr>
          <w:b w:val="0"/>
          <w:bCs/>
        </w:rPr>
      </w:pPr>
    </w:p>
    <w:p w:rsidR="001078B8" w:rsidRPr="00366D4B" w:rsidRDefault="001078B8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  <w:color w:val="FF0000"/>
        </w:rPr>
      </w:pPr>
      <w:r w:rsidRPr="00366D4B">
        <w:rPr>
          <w:b w:val="0"/>
          <w:color w:val="FF0000"/>
        </w:rPr>
        <w:t xml:space="preserve">temperatura </w:t>
      </w:r>
      <w:r w:rsidR="005E7832" w:rsidRPr="00366D4B">
        <w:rPr>
          <w:b w:val="0"/>
          <w:color w:val="FF0000"/>
        </w:rPr>
        <w:t>14</w:t>
      </w:r>
      <w:r w:rsidR="007144F7" w:rsidRPr="00366D4B">
        <w:rPr>
          <w:b w:val="0"/>
          <w:color w:val="FF0000"/>
          <w:vertAlign w:val="superscript"/>
        </w:rPr>
        <w:t xml:space="preserve">o </w:t>
      </w:r>
      <w:r w:rsidR="007144F7" w:rsidRPr="00366D4B">
        <w:rPr>
          <w:b w:val="0"/>
          <w:color w:val="FF0000"/>
        </w:rPr>
        <w:t>C</w:t>
      </w:r>
    </w:p>
    <w:p w:rsidR="007144F7" w:rsidRPr="007144F7" w:rsidRDefault="00621B5F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zachmurzenie </w:t>
      </w:r>
      <w:r w:rsidR="009A6D37">
        <w:rPr>
          <w:b w:val="0"/>
        </w:rPr>
        <w:t>małe</w:t>
      </w: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4532DC" w:rsidRPr="007144F7" w:rsidRDefault="00043AF8" w:rsidP="004532DC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366D4B">
        <w:rPr>
          <w:b w:val="0"/>
          <w:sz w:val="20"/>
        </w:rPr>
        <w:t>08</w:t>
      </w:r>
      <w:r w:rsidR="00A97374">
        <w:rPr>
          <w:b w:val="0"/>
          <w:sz w:val="20"/>
        </w:rPr>
        <w:t>.0</w:t>
      </w:r>
      <w:r w:rsidR="00366D4B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366D4B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D85228" w:rsidRDefault="00D85228" w:rsidP="00197DEA">
      <w:pPr>
        <w:jc w:val="right"/>
        <w:rPr>
          <w:b/>
          <w:bCs/>
        </w:rPr>
      </w:pPr>
    </w:p>
    <w:p w:rsidR="00D85228" w:rsidRPr="0038613F" w:rsidRDefault="00D85228" w:rsidP="00D8522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t>KLASYFIKACJA INDYWIDUALNA</w:t>
      </w:r>
    </w:p>
    <w:p w:rsidR="00D85228" w:rsidRPr="0038613F" w:rsidRDefault="00D85228" w:rsidP="00D8522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</w:t>
      </w:r>
      <w:r w:rsidR="00366D4B">
        <w:rPr>
          <w:b/>
          <w:bCs/>
        </w:rPr>
        <w:t xml:space="preserve"> II</w:t>
      </w:r>
      <w:r>
        <w:rPr>
          <w:b/>
          <w:bCs/>
        </w:rPr>
        <w:t xml:space="preserve"> RUND</w:t>
      </w:r>
      <w:r w:rsidR="00366D4B">
        <w:rPr>
          <w:b/>
          <w:bCs/>
        </w:rPr>
        <w:t>ACH</w:t>
      </w:r>
    </w:p>
    <w:p w:rsidR="00D85228" w:rsidRDefault="008D51E9" w:rsidP="00D8522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D85228" w:rsidRPr="0038613F">
        <w:rPr>
          <w:b/>
          <w:bCs/>
        </w:rPr>
        <w:t xml:space="preserve"> SZKOLNEJ LIGI STRZELECKIEJ LIGI OBRONY KRAJU </w:t>
      </w:r>
      <w:r w:rsidR="004B11A4">
        <w:rPr>
          <w:b/>
          <w:bCs/>
        </w:rPr>
        <w:t xml:space="preserve"> W BYDGOSZCZY</w:t>
      </w:r>
    </w:p>
    <w:p w:rsidR="00D85228" w:rsidRPr="0038613F" w:rsidRDefault="00D85228" w:rsidP="00D85228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D85228" w:rsidRDefault="00D85228" w:rsidP="00D85228">
      <w:pPr>
        <w:rPr>
          <w:b/>
          <w:bCs/>
        </w:rPr>
      </w:pPr>
      <w:r>
        <w:rPr>
          <w:b/>
          <w:bCs/>
        </w:rPr>
        <w:t xml:space="preserve">PROTOKÓŁ NR </w:t>
      </w:r>
      <w:r w:rsidR="00C460D2">
        <w:rPr>
          <w:b/>
          <w:bCs/>
        </w:rPr>
        <w:t>1</w:t>
      </w:r>
    </w:p>
    <w:p w:rsidR="00D85228" w:rsidRDefault="00D85228" w:rsidP="00D85228">
      <w:pPr>
        <w:jc w:val="right"/>
        <w:rPr>
          <w:b/>
          <w:bCs/>
        </w:rPr>
      </w:pPr>
      <w:r>
        <w:rPr>
          <w:b/>
          <w:bCs/>
        </w:rPr>
        <w:t>KATEGORIA: KOBIE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4"/>
        <w:gridCol w:w="4731"/>
        <w:gridCol w:w="2066"/>
        <w:gridCol w:w="1059"/>
      </w:tblGrid>
      <w:tr w:rsidR="007C156A" w:rsidRPr="000A6A19" w:rsidTr="008812B4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0A6A19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A6A19">
              <w:rPr>
                <w:rFonts w:eastAsia="Times New Roman" w:cs="Times New Roman"/>
                <w:b/>
                <w:color w:val="000000"/>
              </w:rPr>
              <w:t>Miejs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0A6A19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A6A19">
              <w:rPr>
                <w:rFonts w:eastAsia="Times New Roman" w:cs="Times New Roman"/>
                <w:b/>
                <w:bCs/>
                <w:color w:val="000000"/>
              </w:rPr>
              <w:t>Nazwisko Imię - Szkoła/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0A6A19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A6A19">
              <w:rPr>
                <w:rFonts w:eastAsia="Times New Roman" w:cs="Times New Roman"/>
                <w:b/>
                <w:bCs/>
                <w:color w:val="000000"/>
              </w:rPr>
              <w:t>Data/Runda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0A6A19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A6A19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AC11E8" w:rsidRPr="000A6A19" w:rsidTr="008812B4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D6104" w:rsidRPr="000A6A19" w:rsidRDefault="00DD6104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0A6A19"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6104" w:rsidRPr="000A6A19" w:rsidRDefault="007C156A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6104" w:rsidRPr="000A6A19" w:rsidRDefault="00DD6104" w:rsidP="007C1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</w:t>
            </w:r>
            <w:r w:rsidR="00366D4B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>-0</w:t>
            </w:r>
            <w:r w:rsidR="00366D4B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="00366D4B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6104" w:rsidRPr="000A6A19" w:rsidRDefault="007C156A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AC11E8" w:rsidRPr="000A6A19" w:rsidTr="008812B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DD6104" w:rsidRPr="000A6A19" w:rsidRDefault="00DD6104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6104" w:rsidRPr="000A6A19" w:rsidRDefault="00DD6104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6104" w:rsidRPr="000A6A19" w:rsidRDefault="00DD6104" w:rsidP="007C1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</w:t>
            </w:r>
            <w:r w:rsidR="007C156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 - 201</w:t>
            </w:r>
            <w:r w:rsidR="007C156A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>-0</w:t>
            </w:r>
            <w:r w:rsidR="007C156A"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="007C156A">
              <w:rPr>
                <w:rFonts w:eastAsia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6104" w:rsidRPr="000A6A19" w:rsidRDefault="00936D94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AC11E8" w:rsidRPr="000A6A19" w:rsidTr="008812B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A7FFC" w:rsidRPr="000A6A19" w:rsidRDefault="00EA7FFC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A7FFC" w:rsidRPr="000A6A19" w:rsidRDefault="007C156A" w:rsidP="007C1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Makowska Patrycja - VIII LO Bydgoszcz</w:t>
            </w:r>
            <w:r w:rsidRPr="000A6A19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EA7FFC" w:rsidRPr="000A6A19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7FFC" w:rsidRPr="00B569D8" w:rsidRDefault="00936D94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01</w:t>
            </w:r>
          </w:p>
        </w:tc>
      </w:tr>
      <w:tr w:rsidR="007C156A" w:rsidRPr="007C156A" w:rsidTr="003D2009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7C156A" w:rsidRPr="000A6A19" w:rsidRDefault="007C156A" w:rsidP="007C1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156A" w:rsidRPr="007C156A" w:rsidRDefault="007C156A" w:rsidP="007C15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ł Szkół Kotomier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156A" w:rsidRPr="000A6A19" w:rsidRDefault="007C156A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156A" w:rsidRPr="007C156A" w:rsidRDefault="007C156A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C156A">
              <w:rPr>
                <w:rFonts w:eastAsia="Times New Roman" w:cs="Times New Roman"/>
                <w:b/>
                <w:bCs/>
                <w:sz w:val="28"/>
                <w:szCs w:val="28"/>
              </w:rPr>
              <w:t>224</w:t>
            </w:r>
          </w:p>
        </w:tc>
      </w:tr>
      <w:tr w:rsidR="007C156A" w:rsidRPr="000A6A19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7C156A" w:rsidRPr="000A6A19" w:rsidRDefault="007C156A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C156A" w:rsidRPr="007C156A" w:rsidRDefault="007C156A" w:rsidP="007C15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156A" w:rsidRPr="000A6A19" w:rsidRDefault="007C156A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156A" w:rsidRPr="00B569D8" w:rsidRDefault="00936D94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1</w:t>
            </w:r>
          </w:p>
        </w:tc>
      </w:tr>
      <w:tr w:rsidR="007C156A" w:rsidRPr="000A6A19" w:rsidTr="008812B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7C156A" w:rsidRPr="000A6A19" w:rsidRDefault="007C156A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C156A" w:rsidRPr="007C156A" w:rsidRDefault="007C156A" w:rsidP="007C15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Świerad Natalia-Zespół Szkół Kotomierz</w:t>
            </w:r>
            <w:r>
              <w:rPr>
                <w:rFonts w:eastAsia="Times New Roman" w:cs="Arial"/>
                <w:b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156A" w:rsidRPr="00B569D8" w:rsidRDefault="00936D94" w:rsidP="000A6A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75</w:t>
            </w:r>
          </w:p>
        </w:tc>
      </w:tr>
      <w:tr w:rsidR="004E5ACC" w:rsidRPr="000A6A19" w:rsidTr="00E0437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 - VIII LO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77</w:t>
            </w:r>
          </w:p>
        </w:tc>
      </w:tr>
      <w:tr w:rsidR="004E5ACC" w:rsidRPr="000A6A19" w:rsidTr="00E04373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E5ACC" w:rsidRPr="000A6A19" w:rsidRDefault="004E5ACC" w:rsidP="00E043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4E5ACC" w:rsidRPr="000A6A19" w:rsidTr="008812B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0A6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Kuzimska Weronika - VIII LO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20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5ACC" w:rsidRPr="000A6A19" w:rsidRDefault="004E5ACC" w:rsidP="007C1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7C1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7C15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2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7C1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 xml:space="preserve">Hałas Michalina – VIII LO Bydgoszcz </w:t>
            </w:r>
            <w:r w:rsidRPr="007C156A">
              <w:rPr>
                <w:rFonts w:eastAsia="Times New Roman" w:cs="Times New Roman"/>
                <w:b/>
                <w:bCs/>
                <w:color w:val="000000"/>
              </w:rPr>
              <w:t xml:space="preserve"> 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14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ł Szkół Kotomier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7C15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5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Smeja Agnieszka- Zespół Szkół Kotomier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35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7C156A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bat Sandra - Zespół Szkół nr 19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93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936D94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49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Kabat Sandra - Zespół Szkół nr 19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49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ędziak Magdale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936D94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14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Sędziak Magdale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4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arda Marty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936D94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08</w:t>
            </w:r>
          </w:p>
        </w:tc>
      </w:tr>
      <w:tr w:rsidR="004E5ACC" w:rsidRPr="00B569D8" w:rsidTr="00936D9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936D94" w:rsidRDefault="004E5ACC" w:rsidP="003D200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Warda Marty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8</w:t>
            </w:r>
          </w:p>
        </w:tc>
      </w:tr>
      <w:tr w:rsidR="004E5ACC" w:rsidRPr="00B569D8" w:rsidTr="00E0437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ł Szkół nr 1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5ACC" w:rsidRPr="00B569D8" w:rsidTr="00E04373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E5ACC" w:rsidRPr="000A6A19" w:rsidRDefault="004E5ACC" w:rsidP="00E043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4E5ACC" w:rsidRPr="00B569D8" w:rsidTr="00E04373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Karaczewska Wiktoria-Zespół Szkół nr 18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C156A">
              <w:rPr>
                <w:rFonts w:eastAsia="Times New Roman" w:cs="Arial"/>
                <w:b/>
                <w:color w:val="000000"/>
              </w:rPr>
              <w:t xml:space="preserve">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E043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98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ybciak Natasza-Gimnazjum nr 38 Bydgosz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7C15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Dybciak Natasza-Gimnazjum nr 38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C156A">
              <w:rPr>
                <w:rFonts w:eastAsia="Times New Roman" w:cs="Arial"/>
                <w:b/>
                <w:color w:val="000000"/>
              </w:rPr>
              <w:t>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30</w:t>
            </w:r>
          </w:p>
        </w:tc>
      </w:tr>
      <w:tr w:rsidR="004E5ACC" w:rsidRPr="000A6A19" w:rsidTr="003D2009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uda Marta-Gimnazjum nr 38 Bydgosz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0A6A19" w:rsidRDefault="004E5ACC" w:rsidP="007C15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7C156A" w:rsidRDefault="004E5ACC" w:rsidP="007C1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Buda Marta-Gimnazjum nr 38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C156A">
              <w:rPr>
                <w:rFonts w:eastAsia="Times New Roman" w:cs="Arial"/>
                <w:b/>
                <w:color w:val="000000"/>
              </w:rPr>
              <w:t xml:space="preserve">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B569D8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30</w:t>
            </w:r>
          </w:p>
        </w:tc>
      </w:tr>
      <w:tr w:rsidR="004E5ACC" w:rsidRPr="00B569D8" w:rsidTr="00E0437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Pr="007C156A" w:rsidRDefault="004E5ACC" w:rsidP="007C15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łosowska Agat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E5ACC">
              <w:rPr>
                <w:rFonts w:eastAsia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313156" w:rsidRDefault="004E5ACC" w:rsidP="007C15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13156">
              <w:rPr>
                <w:rFonts w:eastAsia="Times New Roman" w:cs="Arial"/>
                <w:b/>
                <w:color w:val="000000"/>
              </w:rPr>
              <w:t>Kłosowska Agat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5</w:t>
            </w:r>
          </w:p>
        </w:tc>
      </w:tr>
      <w:tr w:rsidR="004E5ACC" w:rsidRPr="00B569D8" w:rsidTr="00E0437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E5ACC" w:rsidRPr="000A6A19" w:rsidRDefault="004E5ACC" w:rsidP="004E5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5ACC" w:rsidRDefault="004E5ACC" w:rsidP="00E043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zda Marty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5ACC" w:rsidRPr="000A6A19" w:rsidRDefault="004E5ACC" w:rsidP="00E04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P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E5ACC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5ACC" w:rsidRPr="00B569D8" w:rsidTr="003D2009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E5ACC" w:rsidRPr="000A6A19" w:rsidRDefault="004E5ACC" w:rsidP="003D20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5ACC" w:rsidRPr="00313156" w:rsidRDefault="004E5ACC" w:rsidP="00E043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13156">
              <w:rPr>
                <w:rFonts w:eastAsia="Times New Roman" w:cs="Arial"/>
                <w:b/>
                <w:color w:val="000000"/>
              </w:rPr>
              <w:t>Gazda Marty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5ACC" w:rsidRDefault="004E5ACC" w:rsidP="003D20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B56142" w:rsidRDefault="00B56142" w:rsidP="000A6A19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B11A4" w:rsidRPr="0038613F" w:rsidRDefault="004B11A4" w:rsidP="004B11A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t>KLASYFIKACJA INDYWIDUALNA</w:t>
      </w:r>
    </w:p>
    <w:p w:rsidR="004B11A4" w:rsidRPr="0038613F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 II RUNDACH</w:t>
      </w:r>
    </w:p>
    <w:p w:rsidR="004B11A4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Pr="0038613F">
        <w:rPr>
          <w:b/>
          <w:bCs/>
        </w:rPr>
        <w:t xml:space="preserve"> SZKOLNEJ LIGI STRZELECKIEJ LIGI OBRONY KRAJU </w:t>
      </w:r>
      <w:r>
        <w:rPr>
          <w:b/>
          <w:bCs/>
        </w:rPr>
        <w:t>W BYDGOSZCZY</w:t>
      </w:r>
    </w:p>
    <w:p w:rsidR="004B11A4" w:rsidRPr="0038613F" w:rsidRDefault="004B11A4" w:rsidP="004B11A4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0A6A19" w:rsidRDefault="000A6A19" w:rsidP="000A6A19">
      <w:pPr>
        <w:rPr>
          <w:b/>
          <w:bCs/>
        </w:rPr>
      </w:pPr>
      <w:r>
        <w:rPr>
          <w:b/>
          <w:bCs/>
        </w:rPr>
        <w:t xml:space="preserve">PROTOKÓŁ NR </w:t>
      </w:r>
      <w:r w:rsidR="00C460D2">
        <w:rPr>
          <w:b/>
          <w:bCs/>
        </w:rPr>
        <w:t>2</w:t>
      </w:r>
    </w:p>
    <w:p w:rsidR="000A6A19" w:rsidRDefault="000A6A19" w:rsidP="000A6A19">
      <w:pPr>
        <w:jc w:val="right"/>
        <w:rPr>
          <w:b/>
          <w:bCs/>
        </w:rPr>
      </w:pPr>
      <w:r>
        <w:rPr>
          <w:b/>
          <w:bCs/>
        </w:rPr>
        <w:t>KATEGORIA: MĘŻCZYŹ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4"/>
        <w:gridCol w:w="6453"/>
        <w:gridCol w:w="144"/>
        <w:gridCol w:w="2105"/>
        <w:gridCol w:w="1059"/>
      </w:tblGrid>
      <w:tr w:rsidR="003434E6" w:rsidRPr="00546166" w:rsidTr="00365A37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546166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Miejsce</w:t>
            </w:r>
          </w:p>
        </w:tc>
        <w:tc>
          <w:tcPr>
            <w:tcW w:w="659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A6A19" w:rsidRPr="00546166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Nazwisko Imię - Szkoła/Klub</w:t>
            </w:r>
          </w:p>
        </w:tc>
        <w:tc>
          <w:tcPr>
            <w:tcW w:w="2105" w:type="dxa"/>
            <w:shd w:val="clear" w:color="auto" w:fill="BFBFBF" w:themeFill="background1" w:themeFillShade="BF"/>
            <w:noWrap/>
            <w:vAlign w:val="center"/>
            <w:hideMark/>
          </w:tcPr>
          <w:p w:rsidR="000A6A19" w:rsidRPr="00546166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Data/Runda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A6A19" w:rsidRPr="00546166" w:rsidRDefault="000A6A19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3434E6" w:rsidRPr="00546166" w:rsidTr="00365A37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6597" w:type="dxa"/>
            <w:gridSpan w:val="2"/>
            <w:vMerge w:val="restart"/>
            <w:shd w:val="clear" w:color="auto" w:fill="auto"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0E7CD0" w:rsidRPr="000A6A19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3434E6" w:rsidRPr="00546166" w:rsidTr="00365A37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gridSpan w:val="2"/>
            <w:vMerge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0E7CD0" w:rsidRPr="000A6A19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546166" w:rsidRDefault="00E04373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EB700C" w:rsidRPr="00546166" w:rsidTr="000E318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E7CD0" w:rsidRPr="00546166" w:rsidRDefault="000E7CD0" w:rsidP="000A6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E7CD0">
              <w:rPr>
                <w:rFonts w:eastAsia="Times New Roman" w:cs="Times New Roman"/>
                <w:b/>
                <w:color w:val="000000"/>
              </w:rPr>
              <w:t>Świątek Wojciech - ZS nr 19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271F72" w:rsidRDefault="00EF697B" w:rsidP="00271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08</w:t>
            </w:r>
          </w:p>
        </w:tc>
      </w:tr>
      <w:tr w:rsidR="003434E6" w:rsidRPr="00546166" w:rsidTr="00365A37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</w:t>
            </w:r>
          </w:p>
        </w:tc>
        <w:tc>
          <w:tcPr>
            <w:tcW w:w="6597" w:type="dxa"/>
            <w:gridSpan w:val="2"/>
            <w:vMerge w:val="restart"/>
            <w:shd w:val="clear" w:color="auto" w:fill="auto"/>
            <w:vAlign w:val="center"/>
            <w:hideMark/>
          </w:tcPr>
          <w:p w:rsidR="000E7CD0" w:rsidRPr="00546166" w:rsidRDefault="000E7CD0" w:rsidP="000E7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iemiec Jakub - ZS nr 19 Bydgoszcz 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0E7CD0" w:rsidRPr="000A6A19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3434E6" w:rsidRPr="00546166" w:rsidTr="00365A37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gridSpan w:val="2"/>
            <w:vMerge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0E7CD0" w:rsidRPr="000A6A19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546166" w:rsidRDefault="00E0437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</w:tr>
      <w:tr w:rsidR="00EB700C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E7CD0" w:rsidRPr="00546166" w:rsidRDefault="000E7CD0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E7CD0">
              <w:rPr>
                <w:rFonts w:eastAsia="Times New Roman" w:cs="Times New Roman"/>
                <w:b/>
                <w:color w:val="000000"/>
              </w:rPr>
              <w:t>Niemiec Jakub - ZS nr 19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7CD0" w:rsidRPr="00271F72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68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F697B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ffmann Kacper-VIII LO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F697B" w:rsidRPr="000A6A19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F697B" w:rsidRPr="00546166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F697B" w:rsidRPr="000E7CD0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F697B" w:rsidRPr="000E7CD0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</w:tr>
      <w:tr w:rsidR="00EB700C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F697B" w:rsidRPr="00546166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Hoffmann Kacper-VIII LO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Pr="00271F72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58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F697B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4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F697B" w:rsidRPr="000A6A19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9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F697B" w:rsidRPr="00546166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F697B" w:rsidRPr="005F00C2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F697B" w:rsidRPr="005F00C2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F697B" w:rsidRPr="00546166" w:rsidRDefault="00EF697B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F697B" w:rsidRPr="00546166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Cichowicz Dawid-VIII LO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97B" w:rsidRPr="00271F72" w:rsidRDefault="00EF697B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38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700C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5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0A6A19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itkowski Maciej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271F7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35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700C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6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B700C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0A6A19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Lewandowski Dawid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271F7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21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700C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7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jda Dawid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0A6A19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</w:p>
        </w:tc>
      </w:tr>
      <w:tr w:rsidR="00451663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ojda Nowak-Gimnazjum nr 38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271F7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8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700C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8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</w:rPr>
              <w:t>Czajka Tomasz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EB700C" w:rsidRPr="000A6A19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EB700C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EB700C" w:rsidRPr="000A6A19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</w:p>
        </w:tc>
      </w:tr>
      <w:tr w:rsidR="00EB700C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B700C" w:rsidRPr="005F00C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</w:rPr>
              <w:t>Czajka Tomasz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271F7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7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700C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9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ł Szkół Kotomier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EB700C" w:rsidRPr="000A6A19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EB700C" w:rsidRPr="000A6A19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EB700C" w:rsidRPr="00271F72" w:rsidTr="00EB700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700C" w:rsidRPr="00546166" w:rsidRDefault="00EB700C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B700C" w:rsidRPr="00546166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Izbaner Remigiusz-Zespół Szkół Kotomier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700C" w:rsidRPr="00271F72" w:rsidRDefault="00EB700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2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0</w:t>
            </w:r>
          </w:p>
        </w:tc>
        <w:tc>
          <w:tcPr>
            <w:tcW w:w="6453" w:type="dxa"/>
            <w:vMerge w:val="restart"/>
            <w:vAlign w:val="center"/>
            <w:hideMark/>
          </w:tcPr>
          <w:p w:rsid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Łojewski Hubert-Zespół Szkół nr 1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3434E6" w:rsidRPr="00271F72" w:rsidTr="00EB700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Łojewski Hubert-Zespół Szkół nr 1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50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1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3434E6" w:rsidRPr="00271F72" w:rsidTr="00EB700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rzeszewski Michał-VIII LO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26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2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emiec Szymon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</w:tc>
      </w:tr>
      <w:tr w:rsidR="003434E6" w:rsidRPr="00271F72" w:rsidTr="005A6102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1</w:t>
            </w:r>
          </w:p>
        </w:tc>
      </w:tr>
      <w:tr w:rsidR="003434E6" w:rsidRPr="00271F72" w:rsidTr="00EB700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Niemiec Szymon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75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3</w:t>
            </w:r>
          </w:p>
        </w:tc>
        <w:tc>
          <w:tcPr>
            <w:tcW w:w="6453" w:type="dxa"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łodek Sebastian-LOK Brzoz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3434E6" w:rsidRPr="00271F72" w:rsidTr="00EB700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Głodek Sebastian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25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czepański Patryk-LOK Brzoz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Szczepański Patryk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8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4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</w:rPr>
              <w:t>Mitoraj Adrian – 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3434E6" w:rsidRPr="00271F72" w:rsidTr="003434E6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</w:rPr>
              <w:t>Mitoraj Adrian – 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3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5</w:t>
            </w:r>
          </w:p>
        </w:tc>
        <w:tc>
          <w:tcPr>
            <w:tcW w:w="6453" w:type="dxa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rdasewicz Kamil - ZS nr 19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7</w:t>
            </w:r>
          </w:p>
        </w:tc>
      </w:tr>
      <w:tr w:rsidR="003434E6" w:rsidRPr="00271F72" w:rsidTr="003434E6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3434E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34E6">
              <w:rPr>
                <w:rFonts w:eastAsia="Times New Roman" w:cs="Times New Roman"/>
                <w:b/>
                <w:color w:val="000000"/>
              </w:rPr>
              <w:t>Burdasewicz Kamil - ZS nr 19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7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6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barewicz Szymon-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3434E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3434E6">
              <w:rPr>
                <w:rFonts w:eastAsia="Times New Roman" w:cs="Times New Roman"/>
                <w:b/>
              </w:rPr>
              <w:t>Barbarewicz Szymon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1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0E7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7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k Dawid-LOK Brzoz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4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Nowak Dawid-LOK Brzoza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94</w:t>
            </w:r>
          </w:p>
        </w:tc>
      </w:tr>
      <w:tr w:rsidR="00451663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51663" w:rsidRPr="00546166" w:rsidRDefault="00451663" w:rsidP="005F00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8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lig Adam- Gimnazjum nr 3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451663" w:rsidRPr="000A6A19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451663" w:rsidRPr="00271F72" w:rsidTr="00451663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ulig Adam- 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663" w:rsidRPr="00271F72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64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34E6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9</w:t>
            </w:r>
          </w:p>
        </w:tc>
        <w:tc>
          <w:tcPr>
            <w:tcW w:w="6453" w:type="dxa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śkowiak Tomasz - ZS nr 19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</w:tr>
      <w:tr w:rsidR="003434E6" w:rsidRPr="00271F72" w:rsidTr="00451663">
        <w:trPr>
          <w:trHeight w:val="3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śkowiak Tomasz - ZS nr 19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19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5F00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0</w:t>
            </w:r>
          </w:p>
        </w:tc>
        <w:tc>
          <w:tcPr>
            <w:tcW w:w="6453" w:type="dxa"/>
            <w:vMerge w:val="restart"/>
            <w:shd w:val="clear" w:color="auto" w:fill="auto"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453" w:type="dxa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ubacki Kamil-Zespół Szkół nr 1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95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5F00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1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ke Mateusz-LOK Brzoz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aske Mateusz-LOK Brzoza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81</w:t>
            </w:r>
          </w:p>
        </w:tc>
      </w:tr>
      <w:tr w:rsidR="003434E6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34E6" w:rsidRPr="00546166" w:rsidRDefault="00451663" w:rsidP="005F00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2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czkowski Mateusz-LOK Brzoz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434E6" w:rsidRPr="000A6A19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434E6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434E6" w:rsidRPr="00546166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434E6" w:rsidRPr="005F00C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Ryczkowski Mateusz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34E6" w:rsidRPr="00271F72" w:rsidRDefault="003434E6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9</w:t>
            </w:r>
          </w:p>
        </w:tc>
      </w:tr>
      <w:tr w:rsidR="00451663" w:rsidRPr="00546166" w:rsidTr="005A6102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51663" w:rsidRPr="00546166" w:rsidRDefault="00451663" w:rsidP="005F00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3</w:t>
            </w:r>
          </w:p>
        </w:tc>
        <w:tc>
          <w:tcPr>
            <w:tcW w:w="6453" w:type="dxa"/>
            <w:shd w:val="clear" w:color="auto" w:fill="auto"/>
            <w:vAlign w:val="center"/>
            <w:hideMark/>
          </w:tcPr>
          <w:p w:rsidR="00451663" w:rsidRDefault="00451663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c Kacper-Zespół Szkół nr 18 Bydgoszcz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451663" w:rsidRPr="000A6A19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451663" w:rsidRPr="00271F72" w:rsidTr="002D1BA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51663" w:rsidRPr="00546166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51663" w:rsidRPr="00451663" w:rsidRDefault="00451663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51663">
              <w:rPr>
                <w:rFonts w:eastAsia="Times New Roman" w:cs="Times New Roman"/>
                <w:b/>
                <w:color w:val="000000"/>
              </w:rPr>
              <w:t>Dec Kacper-Zespół Szkół nr 18 Bydgoszcz</w:t>
            </w:r>
            <w:r>
              <w:rPr>
                <w:rFonts w:eastAsia="Times New Roman" w:cs="Times New Roman"/>
                <w:b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663" w:rsidRPr="00271F72" w:rsidRDefault="0045166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</w:t>
            </w:r>
          </w:p>
        </w:tc>
      </w:tr>
    </w:tbl>
    <w:p w:rsidR="00E04373" w:rsidRDefault="00E04373" w:rsidP="00E04373">
      <w:pPr>
        <w:pStyle w:val="Tytu"/>
        <w:jc w:val="right"/>
        <w:rPr>
          <w:b w:val="0"/>
          <w:sz w:val="20"/>
        </w:rPr>
      </w:pPr>
    </w:p>
    <w:p w:rsidR="00E04373" w:rsidRDefault="00E04373" w:rsidP="00E0437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>BYDGOSZCZ, DNIA 08.04.2015r.</w:t>
      </w:r>
    </w:p>
    <w:p w:rsidR="00E04373" w:rsidRDefault="00E04373" w:rsidP="00E04373">
      <w:pPr>
        <w:pStyle w:val="Tytu"/>
      </w:pPr>
    </w:p>
    <w:p w:rsidR="000A6A19" w:rsidRDefault="000A6A19" w:rsidP="000A6A19">
      <w:pPr>
        <w:jc w:val="right"/>
        <w:rPr>
          <w:b/>
          <w:bCs/>
        </w:rPr>
      </w:pPr>
    </w:p>
    <w:p w:rsidR="004B53CC" w:rsidRDefault="004B53CC" w:rsidP="004B11A4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B11A4" w:rsidRPr="0038613F" w:rsidRDefault="004B11A4" w:rsidP="004B11A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lastRenderedPageBreak/>
        <w:t>KLASYFIKACJA INDYWIDUALNA</w:t>
      </w:r>
    </w:p>
    <w:p w:rsidR="004B11A4" w:rsidRPr="0038613F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 II RUNDACH</w:t>
      </w:r>
    </w:p>
    <w:p w:rsidR="004B11A4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Pr="0038613F">
        <w:rPr>
          <w:b/>
          <w:bCs/>
        </w:rPr>
        <w:t xml:space="preserve"> SZKOLNEJ LIGI STRZELECKIEJ LIGI OBRONY KRAJU </w:t>
      </w:r>
      <w:r>
        <w:rPr>
          <w:b/>
          <w:bCs/>
        </w:rPr>
        <w:t>W BYDGOSZCZY</w:t>
      </w:r>
    </w:p>
    <w:p w:rsidR="004B53CC" w:rsidRPr="0038613F" w:rsidRDefault="004B11A4" w:rsidP="004B11A4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546166" w:rsidRDefault="00546166" w:rsidP="00546166">
      <w:pPr>
        <w:rPr>
          <w:b/>
          <w:bCs/>
        </w:rPr>
      </w:pPr>
      <w:r>
        <w:rPr>
          <w:b/>
          <w:bCs/>
        </w:rPr>
        <w:t>PROTOKÓŁ NR 14</w:t>
      </w:r>
    </w:p>
    <w:p w:rsidR="00F47FCC" w:rsidRDefault="00F47FCC" w:rsidP="005461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KATEGORIA: OP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4"/>
        <w:gridCol w:w="6597"/>
        <w:gridCol w:w="2106"/>
        <w:gridCol w:w="1059"/>
      </w:tblGrid>
      <w:tr w:rsidR="004B53CC" w:rsidRPr="00546166" w:rsidTr="004B53CC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Miejsce</w:t>
            </w:r>
          </w:p>
        </w:tc>
        <w:tc>
          <w:tcPr>
            <w:tcW w:w="6597" w:type="dxa"/>
            <w:shd w:val="clear" w:color="auto" w:fill="BFBFBF" w:themeFill="background1" w:themeFillShade="BF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Nazwisko Imię - Szkoła/Klub</w:t>
            </w:r>
          </w:p>
        </w:tc>
        <w:tc>
          <w:tcPr>
            <w:tcW w:w="2106" w:type="dxa"/>
            <w:shd w:val="clear" w:color="auto" w:fill="BFBFBF" w:themeFill="background1" w:themeFillShade="BF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Data/Runda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4B53CC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B53CC" w:rsidRPr="000A6A19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</w:tr>
      <w:tr w:rsidR="004B53CC" w:rsidRPr="00546166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B53CC" w:rsidRPr="000A6A19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4B53CC" w:rsidRPr="00546166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53CC" w:rsidRPr="00546166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E7CD0">
              <w:rPr>
                <w:rFonts w:eastAsia="Times New Roman" w:cs="Times New Roman"/>
                <w:b/>
                <w:color w:val="000000"/>
              </w:rPr>
              <w:t>Świątek Wojciech - ZS nr 19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53CC" w:rsidRPr="00271F72" w:rsidRDefault="004B53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08</w:t>
            </w:r>
          </w:p>
        </w:tc>
      </w:tr>
      <w:tr w:rsidR="00AF2726" w:rsidRPr="00546166" w:rsidTr="002A4214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F272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2726" w:rsidRPr="000A6A19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726" w:rsidRPr="000A6A19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726" w:rsidRPr="000A6A19" w:rsidRDefault="00AF2726" w:rsidP="00AF27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AF2726" w:rsidRPr="00546166" w:rsidTr="002A421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AF2726" w:rsidRPr="00546166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2726" w:rsidRPr="000E7CD0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2726" w:rsidRPr="000E7CD0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726" w:rsidRDefault="00AF2726" w:rsidP="00AF27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AF2726" w:rsidRPr="00546166" w:rsidTr="002A421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AF2726" w:rsidRPr="00546166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2726" w:rsidRPr="000A6A19" w:rsidRDefault="00AF272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Makowska Patrycja - VIII LO Bydgoszcz</w:t>
            </w:r>
            <w:r w:rsidRPr="000A6A19">
              <w:rPr>
                <w:rFonts w:eastAsia="Times New Roman" w:cs="Times New Roman"/>
                <w:b/>
                <w:bCs/>
                <w:color w:val="000000"/>
              </w:rPr>
              <w:t xml:space="preserve"> 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2726" w:rsidRPr="00B569D8" w:rsidRDefault="00AF2726" w:rsidP="00AF27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01</w:t>
            </w:r>
          </w:p>
        </w:tc>
      </w:tr>
      <w:tr w:rsidR="00382D58" w:rsidRPr="00546166" w:rsidTr="00A00245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ł Szkół Kotomier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7C156A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C156A">
              <w:rPr>
                <w:rFonts w:eastAsia="Times New Roman" w:cs="Times New Roman"/>
                <w:b/>
                <w:bCs/>
                <w:sz w:val="28"/>
                <w:szCs w:val="28"/>
              </w:rPr>
              <w:t>224</w:t>
            </w:r>
          </w:p>
        </w:tc>
      </w:tr>
      <w:tr w:rsidR="00382D58" w:rsidRPr="00546166" w:rsidTr="00A0024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1</w:t>
            </w:r>
          </w:p>
        </w:tc>
      </w:tr>
      <w:tr w:rsidR="00382D58" w:rsidRPr="00546166" w:rsidTr="002A421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Świerad Natalia-Zespół Szkół Kotomierz</w:t>
            </w:r>
            <w:r>
              <w:rPr>
                <w:rFonts w:eastAsia="Times New Roman" w:cs="Arial"/>
                <w:b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B569D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75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4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iemiec Jakub - ZS nr 19 Bydgoszcz 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E7CD0">
              <w:rPr>
                <w:rFonts w:eastAsia="Times New Roman" w:cs="Times New Roman"/>
                <w:b/>
                <w:color w:val="000000"/>
              </w:rPr>
              <w:t>Niemiec Jakub - ZS nr 19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68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5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ffmann Kacper-VIII LO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0E7CD0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E7CD0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Hoffmann Kacper-VIII LO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58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6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9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Cichowicz Dawid-VIII LO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38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7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itkowski Maciej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35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8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Lewandowski Dawid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21</w:t>
            </w:r>
          </w:p>
        </w:tc>
      </w:tr>
      <w:tr w:rsidR="00382D58" w:rsidRPr="00271F72" w:rsidTr="00EF362E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 - VIII LO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0A6A19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77</w:t>
            </w:r>
          </w:p>
        </w:tc>
      </w:tr>
      <w:tr w:rsidR="00382D58" w:rsidRPr="00271F72" w:rsidTr="00EF362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382D58" w:rsidRPr="00271F72" w:rsidTr="00EF362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Kuzimska Weronika - VIII LO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B569D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20</w:t>
            </w:r>
          </w:p>
        </w:tc>
      </w:tr>
      <w:tr w:rsidR="00382D58" w:rsidRPr="00271F72" w:rsidTr="00D328BF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0A6A19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2</w:t>
            </w:r>
          </w:p>
        </w:tc>
      </w:tr>
      <w:tr w:rsidR="00382D58" w:rsidRPr="00271F72" w:rsidTr="00D328BF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</w:p>
        </w:tc>
      </w:tr>
      <w:tr w:rsidR="00382D58" w:rsidRPr="00271F72" w:rsidTr="00EF362E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 xml:space="preserve">Hałas Michalina – VIII LO Bydgoszcz </w:t>
            </w:r>
            <w:r w:rsidRPr="007C156A">
              <w:rPr>
                <w:rFonts w:eastAsia="Times New Roman" w:cs="Times New Roman"/>
                <w:b/>
                <w:bCs/>
                <w:color w:val="000000"/>
              </w:rPr>
              <w:t xml:space="preserve"> 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B569D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14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1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jda Dawid-Gimnazjum nr 38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ojda Nowak-Gimnazjum nr 38 Bydgoszcz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8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2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</w:rPr>
              <w:t>Czajka Tomasz-Gimnazjum nr 3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</w:rPr>
              <w:t>Czajka Tomasz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7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3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ł Szkół Kotomier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Izbaner Remigiusz-Zespół Szkół Kotomier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82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4</w:t>
            </w:r>
          </w:p>
        </w:tc>
        <w:tc>
          <w:tcPr>
            <w:tcW w:w="6597" w:type="dxa"/>
            <w:vMerge w:val="restart"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Łojewski Hubert-Zespół Szkół nr 1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Łojewski Hubert-Zespół Szkół nr 1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50</w:t>
            </w:r>
          </w:p>
        </w:tc>
      </w:tr>
      <w:tr w:rsidR="00382D58" w:rsidRPr="00271F72" w:rsidTr="00E26EDD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ł Szkół Kotomier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0A6A19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5</w:t>
            </w:r>
          </w:p>
        </w:tc>
      </w:tr>
      <w:tr w:rsidR="00382D58" w:rsidRPr="00271F72" w:rsidTr="00E26EDD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382D58" w:rsidRPr="00271F72" w:rsidTr="00E26EDD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Smeja Agnieszka- Zespół Szkół Kotomier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B569D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35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6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rzeszewski Michał-VIII LO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26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7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emiec Szymon-Gimnazjum nr 38 Bydgoszcz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</w:tc>
      </w:tr>
      <w:tr w:rsidR="00382D58" w:rsidRPr="00271F72" w:rsidTr="004B53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1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Niemiec Szymon-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75</w:t>
            </w:r>
          </w:p>
        </w:tc>
      </w:tr>
      <w:tr w:rsidR="00382D58" w:rsidRPr="00271F72" w:rsidTr="00F47F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2D58" w:rsidRPr="007C156A" w:rsidRDefault="00382D58" w:rsidP="00F47F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bat Sandra - Zespół Szkół nr 19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936D94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49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Kabat Sandra - Zespół Szkół nr 19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49</w:t>
            </w:r>
          </w:p>
        </w:tc>
      </w:tr>
      <w:tr w:rsidR="00F47FCC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19</w:t>
            </w:r>
          </w:p>
        </w:tc>
        <w:tc>
          <w:tcPr>
            <w:tcW w:w="6597" w:type="dxa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łodek Sebastian-LOK Brzoza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F47FCC" w:rsidRPr="000A6A19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F47FCC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47FCC" w:rsidRPr="005F00C2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Głodek Sebastian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271F72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25</w:t>
            </w:r>
          </w:p>
        </w:tc>
      </w:tr>
      <w:tr w:rsidR="00F47FCC" w:rsidRPr="00546166" w:rsidTr="00F47F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0</w:t>
            </w:r>
          </w:p>
        </w:tc>
        <w:tc>
          <w:tcPr>
            <w:tcW w:w="6597" w:type="dxa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czepański Patryk-LOK Brzoza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F47FCC" w:rsidRPr="000A6A19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F47FCC" w:rsidRPr="00271F72" w:rsidTr="00F47FCC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47FCC" w:rsidRPr="005F00C2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Szczepański Patryk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271F72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8</w:t>
            </w:r>
          </w:p>
        </w:tc>
      </w:tr>
      <w:tr w:rsidR="00382D58" w:rsidRPr="00271F72" w:rsidTr="00173C2F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ędziak Magdale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936D94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14</w:t>
            </w:r>
          </w:p>
        </w:tc>
      </w:tr>
      <w:tr w:rsidR="00382D58" w:rsidRPr="00271F72" w:rsidTr="00173C2F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Sędziak Magdale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4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2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</w:rPr>
              <w:t>Mitoraj Adrian – Gimnazjum nr 3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F00C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</w:rPr>
              <w:t>Mitoraj Adrian – Gimnazjum nr 38 B</w:t>
            </w:r>
            <w:r w:rsidRPr="00313156">
              <w:t>y</w:t>
            </w:r>
            <w:r w:rsidRPr="005F00C2">
              <w:rPr>
                <w:rFonts w:eastAsia="Times New Roman" w:cs="Times New Roman"/>
                <w:b/>
              </w:rPr>
              <w:t>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3</w:t>
            </w:r>
          </w:p>
        </w:tc>
      </w:tr>
      <w:tr w:rsidR="00382D58" w:rsidRPr="00271F72" w:rsidTr="003E596B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arda Marty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936D94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36D94">
              <w:rPr>
                <w:rFonts w:eastAsia="Times New Roman" w:cs="Times New Roman"/>
                <w:b/>
                <w:bCs/>
                <w:sz w:val="28"/>
                <w:szCs w:val="28"/>
              </w:rPr>
              <w:t>208</w:t>
            </w:r>
          </w:p>
        </w:tc>
      </w:tr>
      <w:tr w:rsidR="00382D58" w:rsidRPr="00271F72" w:rsidTr="003E596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936D94" w:rsidRDefault="00382D58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936D94">
              <w:rPr>
                <w:rFonts w:eastAsia="Times New Roman" w:cs="Arial"/>
                <w:b/>
                <w:color w:val="000000"/>
              </w:rPr>
              <w:t>Warda Marty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8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4</w:t>
            </w:r>
          </w:p>
        </w:tc>
        <w:tc>
          <w:tcPr>
            <w:tcW w:w="6597" w:type="dxa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rdasewicz Kamil - ZS nr 19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7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3434E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34E6">
              <w:rPr>
                <w:rFonts w:eastAsia="Times New Roman" w:cs="Times New Roman"/>
                <w:b/>
                <w:color w:val="000000"/>
              </w:rPr>
              <w:t>Burdasewicz Kamil - ZS nr 19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7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5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82D58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barewicz Szymon-Gimnazjum nr 3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3434E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3434E6">
              <w:rPr>
                <w:rFonts w:eastAsia="Times New Roman" w:cs="Times New Roman"/>
                <w:b/>
              </w:rPr>
              <w:t>Barbarewicz Szymon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01</w:t>
            </w:r>
          </w:p>
        </w:tc>
      </w:tr>
      <w:tr w:rsidR="00382D58" w:rsidRPr="00271F72" w:rsidTr="00E91D07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ł Szkół nr 1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0A6A19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82D58" w:rsidRPr="00271F72" w:rsidTr="00E91D07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3434E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D58" w:rsidRPr="003434E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382D58" w:rsidRPr="00271F72" w:rsidTr="00E91D07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7C156A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Karaczewska Wiktoria-Zespół Szkół nr 18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C156A">
              <w:rPr>
                <w:rFonts w:eastAsia="Times New Roman" w:cs="Arial"/>
                <w:b/>
                <w:color w:val="000000"/>
              </w:rPr>
              <w:t xml:space="preserve">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2D58" w:rsidRPr="00B569D8" w:rsidRDefault="00382D58" w:rsidP="00382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98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7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k Dawid-LOK Brzoza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4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Nowak Dawid-LOK Brzoza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94</w:t>
            </w:r>
          </w:p>
        </w:tc>
      </w:tr>
      <w:tr w:rsidR="00382D58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2D58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8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lig Adam- Gimnazjum nr 3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82D58" w:rsidRPr="000A6A19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382D58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82D58" w:rsidRPr="00546166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ulig Adam- Gimnazjum nr 3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82D58" w:rsidRPr="00271F72" w:rsidRDefault="00382D58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64</w:t>
            </w:r>
          </w:p>
        </w:tc>
      </w:tr>
      <w:tr w:rsidR="00313156" w:rsidRPr="00271F72" w:rsidTr="00793686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ybciak Natasz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Pr="000A6A19" w:rsidRDefault="00313156" w:rsidP="00313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313156" w:rsidRPr="00271F72" w:rsidTr="009B4B01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13156" w:rsidRPr="005F00C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3156" w:rsidRPr="005F00C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Default="00313156" w:rsidP="00313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3156" w:rsidRPr="00271F72" w:rsidTr="009B4B01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7C156A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C156A">
              <w:rPr>
                <w:rFonts w:eastAsia="Times New Roman" w:cs="Arial"/>
                <w:b/>
                <w:color w:val="000000"/>
              </w:rPr>
              <w:t>Dybciak Natasza-Gimnazjum nr 38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C156A">
              <w:rPr>
                <w:rFonts w:eastAsia="Times New Roman" w:cs="Arial"/>
                <w:b/>
                <w:color w:val="000000"/>
              </w:rPr>
              <w:t>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Pr="00B569D8" w:rsidRDefault="00313156" w:rsidP="00313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30</w:t>
            </w:r>
          </w:p>
        </w:tc>
      </w:tr>
      <w:tr w:rsidR="00F47FCC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0</w:t>
            </w:r>
          </w:p>
        </w:tc>
        <w:tc>
          <w:tcPr>
            <w:tcW w:w="6597" w:type="dxa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śkowiak Tomasz - ZS nr 19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F47FCC" w:rsidRPr="000A6A19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</w:tr>
      <w:tr w:rsidR="00F47FCC" w:rsidRPr="00271F72" w:rsidTr="0021547B">
        <w:trPr>
          <w:trHeight w:val="36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47FCC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47FCC" w:rsidRPr="00F47FCC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7FCC">
              <w:rPr>
                <w:rFonts w:eastAsia="Times New Roman" w:cs="Times New Roman"/>
                <w:b/>
                <w:color w:val="000000"/>
              </w:rPr>
              <w:t>Jaśkowiak Tomasz - ZS nr 19 Bydgoszcz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7FCC" w:rsidRPr="00271F72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19</w:t>
            </w:r>
          </w:p>
        </w:tc>
      </w:tr>
      <w:tr w:rsidR="00313156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1</w:t>
            </w:r>
          </w:p>
        </w:tc>
        <w:tc>
          <w:tcPr>
            <w:tcW w:w="6597" w:type="dxa"/>
            <w:vMerge w:val="restart"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3156" w:rsidRPr="00546166" w:rsidTr="004B53CC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597" w:type="dxa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313156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5F00C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Kubacki Kamil-Zespół Szkół nr 18 Bydgoszcz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271F7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95</w:t>
            </w:r>
          </w:p>
        </w:tc>
      </w:tr>
      <w:tr w:rsidR="00313156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2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ke Mateusz-LOK Brzoza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313156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Waske Mateusz-LOK Brzoza</w:t>
            </w:r>
            <w:r w:rsidRPr="00546166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271F7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81</w:t>
            </w:r>
          </w:p>
        </w:tc>
      </w:tr>
      <w:tr w:rsidR="00313156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3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yczkowski Mateusz-LOK Brzoza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13156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5F00C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F00C2">
              <w:rPr>
                <w:rFonts w:eastAsia="Times New Roman" w:cs="Times New Roman"/>
                <w:b/>
                <w:color w:val="000000"/>
              </w:rPr>
              <w:t>Ryczkowski Mateusz-LOK Brzoza</w:t>
            </w:r>
            <w:r w:rsidRPr="005F00C2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271F7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9</w:t>
            </w:r>
          </w:p>
        </w:tc>
      </w:tr>
      <w:tr w:rsidR="00313156" w:rsidRPr="00271F72" w:rsidTr="008750C4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3156" w:rsidRPr="007C156A" w:rsidRDefault="00313156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łosowska Agat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Pr="004E5ACC" w:rsidRDefault="00313156" w:rsidP="00313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E5ACC">
              <w:rPr>
                <w:rFonts w:eastAsia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313156" w:rsidRPr="00271F72" w:rsidTr="008750C4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313156" w:rsidRDefault="00313156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13156">
              <w:rPr>
                <w:rFonts w:eastAsia="Times New Roman" w:cs="Arial"/>
                <w:b/>
                <w:color w:val="000000"/>
              </w:rPr>
              <w:t>Kłosowska Agat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Default="00313156" w:rsidP="00313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5</w:t>
            </w:r>
          </w:p>
        </w:tc>
      </w:tr>
      <w:tr w:rsidR="00313156" w:rsidRPr="00546166" w:rsidTr="004B53CC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5</w:t>
            </w:r>
          </w:p>
        </w:tc>
        <w:tc>
          <w:tcPr>
            <w:tcW w:w="6597" w:type="dxa"/>
            <w:shd w:val="clear" w:color="auto" w:fill="auto"/>
            <w:vAlign w:val="center"/>
            <w:hideMark/>
          </w:tcPr>
          <w:p w:rsidR="0031315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c Kacper-Zespół Szkół nr 18 Bydgoszcz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13156" w:rsidRPr="00271F72" w:rsidTr="0021547B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451663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51663">
              <w:rPr>
                <w:rFonts w:eastAsia="Times New Roman" w:cs="Times New Roman"/>
                <w:b/>
                <w:color w:val="000000"/>
              </w:rPr>
              <w:t>Dec Kacper-Zespół Szkół nr 18 Bydgoszcz</w:t>
            </w:r>
            <w:r>
              <w:rPr>
                <w:rFonts w:eastAsia="Times New Roman" w:cs="Times New Roman"/>
                <w:b/>
                <w:color w:val="000000"/>
              </w:rPr>
              <w:t xml:space="preserve"> Su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3156" w:rsidRPr="00271F72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313156" w:rsidRPr="00271F72" w:rsidTr="00501E0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13156" w:rsidRPr="00546166" w:rsidRDefault="00F47FCC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3156" w:rsidRDefault="00313156" w:rsidP="002154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zda Martyna-Gimnazjum nr 38 Bydgosz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3156" w:rsidRPr="000A6A19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Pr="004E5ACC" w:rsidRDefault="00313156" w:rsidP="00821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E5ACC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13156" w:rsidRPr="00271F72" w:rsidTr="00501E03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313156" w:rsidRPr="00546166" w:rsidRDefault="00313156" w:rsidP="00215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13156" w:rsidRPr="00313156" w:rsidRDefault="00313156" w:rsidP="002154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313156">
              <w:rPr>
                <w:rFonts w:eastAsia="Times New Roman" w:cs="Arial"/>
                <w:b/>
                <w:color w:val="000000"/>
              </w:rPr>
              <w:t>Gazda Martyna-Gimnazjum nr 38 Bydgoszcz Su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3156" w:rsidRDefault="00313156" w:rsidP="00821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9B6304" w:rsidRDefault="009B6304" w:rsidP="00197DEA">
      <w:pPr>
        <w:jc w:val="right"/>
        <w:rPr>
          <w:b/>
          <w:bCs/>
        </w:rPr>
      </w:pPr>
    </w:p>
    <w:p w:rsidR="00546166" w:rsidRPr="0038613F" w:rsidRDefault="00546166" w:rsidP="0054616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t xml:space="preserve">KLASYFIKACJA </w:t>
      </w:r>
      <w:r>
        <w:rPr>
          <w:rFonts w:ascii="Arial" w:eastAsia="Times New Roman" w:hAnsi="Arial" w:cs="Arial"/>
          <w:b/>
          <w:sz w:val="24"/>
          <w:szCs w:val="24"/>
        </w:rPr>
        <w:t>DRUŻYNOWA</w:t>
      </w:r>
    </w:p>
    <w:p w:rsidR="004B11A4" w:rsidRPr="0038613F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 II RUNDACH</w:t>
      </w:r>
    </w:p>
    <w:p w:rsidR="004B11A4" w:rsidRDefault="004B11A4" w:rsidP="004B11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Pr="0038613F">
        <w:rPr>
          <w:b/>
          <w:bCs/>
        </w:rPr>
        <w:t xml:space="preserve"> SZKOLNEJ LIGI STRZELECKIEJ LIGI OBRONY KRAJU </w:t>
      </w:r>
      <w:r>
        <w:rPr>
          <w:b/>
          <w:bCs/>
        </w:rPr>
        <w:t>W BYDGOSZCZY</w:t>
      </w:r>
    </w:p>
    <w:p w:rsidR="004B11A4" w:rsidRPr="0038613F" w:rsidRDefault="004B11A4" w:rsidP="004B11A4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546166" w:rsidRDefault="00546166" w:rsidP="00546166">
      <w:pPr>
        <w:rPr>
          <w:b/>
          <w:bCs/>
        </w:rPr>
      </w:pPr>
      <w:r>
        <w:rPr>
          <w:b/>
          <w:bCs/>
        </w:rPr>
        <w:t xml:space="preserve">PROTOKÓŁ NR </w:t>
      </w:r>
      <w:r w:rsidR="004B11A4">
        <w:rPr>
          <w:b/>
          <w:bCs/>
        </w:rPr>
        <w:t>4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6"/>
        <w:gridCol w:w="4071"/>
        <w:gridCol w:w="33"/>
        <w:gridCol w:w="4104"/>
        <w:gridCol w:w="1316"/>
      </w:tblGrid>
      <w:tr w:rsidR="00546166" w:rsidRPr="00546166" w:rsidTr="005C59E4">
        <w:trPr>
          <w:trHeight w:val="317"/>
          <w:tblHeader/>
          <w:jc w:val="center"/>
        </w:trPr>
        <w:tc>
          <w:tcPr>
            <w:tcW w:w="1016" w:type="dxa"/>
            <w:shd w:val="clear" w:color="auto" w:fill="BFBFBF" w:themeFill="background1" w:themeFillShade="BF"/>
            <w:noWrap/>
            <w:vAlign w:val="center"/>
            <w:hideMark/>
          </w:tcPr>
          <w:p w:rsidR="00546166" w:rsidRPr="00546166" w:rsidRDefault="00546166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Miejsce</w:t>
            </w:r>
          </w:p>
        </w:tc>
        <w:tc>
          <w:tcPr>
            <w:tcW w:w="4071" w:type="dxa"/>
            <w:shd w:val="clear" w:color="auto" w:fill="BFBFBF" w:themeFill="background1" w:themeFillShade="BF"/>
            <w:noWrap/>
            <w:vAlign w:val="center"/>
            <w:hideMark/>
          </w:tcPr>
          <w:p w:rsidR="00546166" w:rsidRPr="00546166" w:rsidRDefault="00546166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Szkoła/Klub</w:t>
            </w:r>
          </w:p>
        </w:tc>
        <w:tc>
          <w:tcPr>
            <w:tcW w:w="413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46166" w:rsidRPr="00546166" w:rsidRDefault="00546166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Runda/Data</w:t>
            </w:r>
          </w:p>
        </w:tc>
        <w:tc>
          <w:tcPr>
            <w:tcW w:w="1316" w:type="dxa"/>
            <w:shd w:val="clear" w:color="auto" w:fill="BFBFBF" w:themeFill="background1" w:themeFillShade="BF"/>
            <w:noWrap/>
            <w:vAlign w:val="center"/>
            <w:hideMark/>
          </w:tcPr>
          <w:p w:rsidR="00546166" w:rsidRPr="00546166" w:rsidRDefault="00546166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</w:rPr>
              <w:t>Razem pkt.</w:t>
            </w:r>
          </w:p>
        </w:tc>
      </w:tr>
      <w:tr w:rsidR="0044350A" w:rsidRPr="00546166" w:rsidTr="005C59E4">
        <w:trPr>
          <w:trHeight w:val="317"/>
          <w:jc w:val="center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44350A" w:rsidRPr="00546166" w:rsidRDefault="0044350A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546166"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44350A" w:rsidRPr="00546166" w:rsidRDefault="0044350A" w:rsidP="005A39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II LO Bydgoszcz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44350A" w:rsidRPr="000A6A19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93</w:t>
            </w:r>
          </w:p>
        </w:tc>
      </w:tr>
      <w:tr w:rsidR="0044350A" w:rsidRPr="00546166" w:rsidTr="005C59E4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44350A" w:rsidRPr="00546166" w:rsidRDefault="0044350A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:rsidR="0044350A" w:rsidRPr="00546166" w:rsidRDefault="0044350A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44350A" w:rsidRPr="000A6A19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46</w:t>
            </w:r>
          </w:p>
        </w:tc>
      </w:tr>
      <w:tr w:rsidR="0044350A" w:rsidRPr="00546166" w:rsidTr="00546166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44350A" w:rsidRPr="00546166" w:rsidRDefault="0044350A" w:rsidP="005461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44350A" w:rsidRPr="00D63F3F" w:rsidRDefault="0044350A" w:rsidP="005A39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Times New Roman"/>
                <w:b/>
                <w:color w:val="000000"/>
              </w:rPr>
              <w:t>VIII LO Bydgoszcz</w:t>
            </w:r>
            <w:r w:rsidRPr="00D63F3F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8217E3" w:rsidP="005A39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439</w:t>
            </w:r>
          </w:p>
        </w:tc>
      </w:tr>
      <w:tr w:rsidR="0044350A" w:rsidRPr="00546166" w:rsidTr="002D1BAE">
        <w:trPr>
          <w:trHeight w:val="317"/>
          <w:jc w:val="center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44350A" w:rsidRPr="00546166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44350A" w:rsidRPr="00546166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imnazjum nr 38 Bydgoszcz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44350A" w:rsidRPr="000A6A19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44</w:t>
            </w:r>
          </w:p>
        </w:tc>
      </w:tr>
      <w:tr w:rsidR="0044350A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44350A" w:rsidRPr="00546166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:rsidR="0044350A" w:rsidRPr="00546166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44350A" w:rsidRPr="000A6A19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73</w:t>
            </w:r>
          </w:p>
        </w:tc>
      </w:tr>
      <w:tr w:rsidR="0044350A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44350A" w:rsidRPr="00546166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44350A" w:rsidRPr="0044350A" w:rsidRDefault="0044350A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Arial"/>
                <w:b/>
                <w:color w:val="000000"/>
              </w:rPr>
              <w:t>Gimnazjum nr 38 Bydgoszcz</w:t>
            </w:r>
            <w:r w:rsidRPr="0044350A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4350A" w:rsidRP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317</w:t>
            </w:r>
          </w:p>
        </w:tc>
      </w:tr>
      <w:tr w:rsidR="008217E3" w:rsidRPr="00546166" w:rsidTr="004A0A30">
        <w:trPr>
          <w:trHeight w:val="317"/>
          <w:jc w:val="center"/>
        </w:trPr>
        <w:tc>
          <w:tcPr>
            <w:tcW w:w="1016" w:type="dxa"/>
            <w:vMerge w:val="restart"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  <w:hideMark/>
          </w:tcPr>
          <w:p w:rsidR="008217E3" w:rsidRPr="00546166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espół Szkół nr 19 Bydgoszcz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217E3" w:rsidRPr="000A6A19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6</w:t>
            </w:r>
          </w:p>
        </w:tc>
      </w:tr>
      <w:tr w:rsidR="008217E3" w:rsidRPr="00546166" w:rsidTr="004A0A30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  <w:hideMark/>
          </w:tcPr>
          <w:p w:rsidR="008217E3" w:rsidRPr="0044350A" w:rsidRDefault="008217E3" w:rsidP="002D1B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217E3" w:rsidRPr="0044350A" w:rsidRDefault="008217E3" w:rsidP="002D1B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21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Times New Roman"/>
                <w:b/>
                <w:color w:val="000000"/>
              </w:rPr>
              <w:t>Zespół Szkół nr 19 Bydgoszcz</w:t>
            </w:r>
            <w:r w:rsidRPr="0044350A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227</w:t>
            </w:r>
          </w:p>
        </w:tc>
      </w:tr>
      <w:tr w:rsidR="008217E3" w:rsidRPr="00546166" w:rsidTr="00E07E8D">
        <w:trPr>
          <w:trHeight w:val="317"/>
          <w:jc w:val="center"/>
        </w:trPr>
        <w:tc>
          <w:tcPr>
            <w:tcW w:w="1016" w:type="dxa"/>
            <w:vMerge w:val="restart"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104" w:type="dxa"/>
            <w:gridSpan w:val="2"/>
            <w:vMerge w:val="restart"/>
            <w:shd w:val="clear" w:color="auto" w:fill="auto"/>
            <w:vAlign w:val="center"/>
            <w:hideMark/>
          </w:tcPr>
          <w:p w:rsidR="008217E3" w:rsidRPr="00546166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Kotomierz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217E3" w:rsidRPr="000A6A19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81</w:t>
            </w:r>
          </w:p>
        </w:tc>
      </w:tr>
      <w:tr w:rsidR="008217E3" w:rsidRPr="00546166" w:rsidTr="00E07E8D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104" w:type="dxa"/>
            <w:gridSpan w:val="2"/>
            <w:vMerge/>
            <w:shd w:val="clear" w:color="auto" w:fill="auto"/>
            <w:vAlign w:val="center"/>
            <w:hideMark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11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Arial"/>
                <w:b/>
                <w:color w:val="000000"/>
              </w:rPr>
              <w:t>Zespół Szkół Kotomierz</w:t>
            </w:r>
            <w:r w:rsidRPr="0044350A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1192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8217E3" w:rsidRPr="00546166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nr 18 Bydgoszcz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8217E3" w:rsidRPr="000A6A19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8217E3" w:rsidRPr="000A6A19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3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Arial"/>
                <w:b/>
                <w:color w:val="000000"/>
              </w:rPr>
              <w:t>Zespół Szkół nr 18 Bydgoszcz</w:t>
            </w:r>
            <w:r w:rsidRPr="0044350A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643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8217E3" w:rsidRPr="00546166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K Brzoza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8217E3" w:rsidRPr="000A6A19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 - 2015-03-1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7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:rsidR="008217E3" w:rsidRPr="000A6A19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unda II - 2015-04-0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7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217E3" w:rsidRPr="00546166" w:rsidTr="002D1BAE">
        <w:trPr>
          <w:trHeight w:val="317"/>
          <w:jc w:val="center"/>
        </w:trPr>
        <w:tc>
          <w:tcPr>
            <w:tcW w:w="1016" w:type="dxa"/>
            <w:vMerge/>
            <w:vAlign w:val="center"/>
            <w:hideMark/>
          </w:tcPr>
          <w:p w:rsidR="008217E3" w:rsidRPr="00546166" w:rsidRDefault="008217E3" w:rsidP="002D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08" w:type="dxa"/>
            <w:gridSpan w:val="3"/>
            <w:shd w:val="clear" w:color="auto" w:fill="auto"/>
            <w:vAlign w:val="center"/>
            <w:hideMark/>
          </w:tcPr>
          <w:p w:rsidR="008217E3" w:rsidRPr="0044350A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4350A">
              <w:rPr>
                <w:rFonts w:eastAsia="Times New Roman" w:cs="Times New Roman"/>
                <w:b/>
                <w:color w:val="000000"/>
              </w:rPr>
              <w:t>LOK Brzoza</w:t>
            </w:r>
            <w:r w:rsidRPr="0044350A">
              <w:rPr>
                <w:rFonts w:eastAsia="Times New Roman" w:cs="Times New Roman"/>
                <w:b/>
                <w:bCs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8217E3" w:rsidRPr="008217E3" w:rsidRDefault="008217E3" w:rsidP="00A00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637</w:t>
            </w:r>
          </w:p>
        </w:tc>
      </w:tr>
    </w:tbl>
    <w:p w:rsidR="007A120E" w:rsidRDefault="007A120E" w:rsidP="007A120E">
      <w:pPr>
        <w:pStyle w:val="Tytu"/>
        <w:jc w:val="right"/>
        <w:rPr>
          <w:b w:val="0"/>
          <w:sz w:val="20"/>
        </w:rPr>
      </w:pPr>
    </w:p>
    <w:p w:rsidR="0044350A" w:rsidRDefault="0044350A" w:rsidP="007A120E">
      <w:pPr>
        <w:pStyle w:val="Tytu"/>
        <w:jc w:val="right"/>
        <w:rPr>
          <w:b w:val="0"/>
          <w:sz w:val="20"/>
        </w:rPr>
      </w:pPr>
    </w:p>
    <w:p w:rsidR="007A120E" w:rsidRDefault="007A120E" w:rsidP="007A120E">
      <w:pPr>
        <w:pStyle w:val="Tytu"/>
        <w:jc w:val="right"/>
        <w:rPr>
          <w:b w:val="0"/>
          <w:sz w:val="20"/>
        </w:rPr>
      </w:pPr>
    </w:p>
    <w:p w:rsidR="004B11A4" w:rsidRPr="007144F7" w:rsidRDefault="004B11A4" w:rsidP="007A120E">
      <w:pPr>
        <w:pStyle w:val="Tytu"/>
        <w:jc w:val="right"/>
        <w:rPr>
          <w:b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3"/>
        <w:gridCol w:w="5303"/>
      </w:tblGrid>
      <w:tr w:rsidR="007A120E" w:rsidRPr="00541D2C" w:rsidTr="006B21D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20E" w:rsidRPr="00541D2C" w:rsidRDefault="007A120E" w:rsidP="007A12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50800</wp:posOffset>
                  </wp:positionV>
                  <wp:extent cx="1099185" cy="937895"/>
                  <wp:effectExtent l="19050" t="0" r="5715" b="0"/>
                  <wp:wrapNone/>
                  <wp:docPr id="5" name="Obraz 3" descr="podpis_01_szype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_01_szypersk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ĘDZIA GŁÓ</w:t>
            </w: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NY</w:t>
            </w:r>
          </w:p>
          <w:p w:rsidR="007A120E" w:rsidRPr="00541D2C" w:rsidRDefault="007A120E" w:rsidP="007A12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120E" w:rsidRPr="00541D2C" w:rsidRDefault="007A120E" w:rsidP="007A12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ALDEMAR SZYPERSKI</w:t>
            </w:r>
          </w:p>
          <w:p w:rsidR="007A120E" w:rsidRPr="00541D2C" w:rsidRDefault="007A120E" w:rsidP="007A12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(sędz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ZSS</w:t>
            </w: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. P)</w:t>
            </w:r>
          </w:p>
          <w:p w:rsidR="007A120E" w:rsidRPr="00541D2C" w:rsidRDefault="007A120E" w:rsidP="006B2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20E" w:rsidRPr="00BF668D" w:rsidRDefault="007A120E" w:rsidP="006B2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A120E" w:rsidRDefault="007A120E" w:rsidP="007A120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4B11A4">
        <w:rPr>
          <w:b w:val="0"/>
          <w:sz w:val="20"/>
        </w:rPr>
        <w:t>08</w:t>
      </w:r>
      <w:r>
        <w:rPr>
          <w:b w:val="0"/>
          <w:sz w:val="20"/>
        </w:rPr>
        <w:t>.0</w:t>
      </w:r>
      <w:r w:rsidR="004B11A4">
        <w:rPr>
          <w:b w:val="0"/>
          <w:sz w:val="20"/>
        </w:rPr>
        <w:t>4</w:t>
      </w:r>
      <w:r>
        <w:rPr>
          <w:b w:val="0"/>
          <w:sz w:val="20"/>
        </w:rPr>
        <w:t>.201</w:t>
      </w:r>
      <w:r w:rsidR="004B11A4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7A120E" w:rsidRDefault="007A120E" w:rsidP="007A120E"/>
    <w:sectPr w:rsidR="007A120E" w:rsidSect="00621B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E7" w:rsidRDefault="00BD6BE7" w:rsidP="00485C57">
      <w:pPr>
        <w:spacing w:after="0" w:line="240" w:lineRule="auto"/>
      </w:pPr>
      <w:r>
        <w:separator/>
      </w:r>
    </w:p>
  </w:endnote>
  <w:endnote w:type="continuationSeparator" w:id="1">
    <w:p w:rsidR="00BD6BE7" w:rsidRDefault="00BD6BE7" w:rsidP="0048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73"/>
      <w:docPartObj>
        <w:docPartGallery w:val="Page Numbers (Bottom of Page)"/>
        <w:docPartUnique/>
      </w:docPartObj>
    </w:sdtPr>
    <w:sdtContent>
      <w:p w:rsidR="00E04373" w:rsidRDefault="002E02F8">
        <w:pPr>
          <w:pStyle w:val="Stopka"/>
          <w:jc w:val="center"/>
        </w:pPr>
        <w:fldSimple w:instr=" PAGE   \* MERGEFORMAT ">
          <w:r w:rsidR="008217E3">
            <w:rPr>
              <w:noProof/>
            </w:rPr>
            <w:t>9</w:t>
          </w:r>
        </w:fldSimple>
      </w:p>
    </w:sdtContent>
  </w:sdt>
  <w:p w:rsidR="00E04373" w:rsidRDefault="00E04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E7" w:rsidRDefault="00BD6BE7" w:rsidP="00485C57">
      <w:pPr>
        <w:spacing w:after="0" w:line="240" w:lineRule="auto"/>
      </w:pPr>
      <w:r>
        <w:separator/>
      </w:r>
    </w:p>
  </w:footnote>
  <w:footnote w:type="continuationSeparator" w:id="1">
    <w:p w:rsidR="00BD6BE7" w:rsidRDefault="00BD6BE7" w:rsidP="0048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55B"/>
    <w:multiLevelType w:val="hybridMultilevel"/>
    <w:tmpl w:val="3E883C20"/>
    <w:lvl w:ilvl="0" w:tplc="DE04E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F37A3"/>
    <w:multiLevelType w:val="hybridMultilevel"/>
    <w:tmpl w:val="3244DA94"/>
    <w:lvl w:ilvl="0" w:tplc="546E8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3050F"/>
    <w:multiLevelType w:val="hybridMultilevel"/>
    <w:tmpl w:val="7E5E5ADC"/>
    <w:lvl w:ilvl="0" w:tplc="DE04E54C">
      <w:numFmt w:val="bullet"/>
      <w:lvlText w:val="-"/>
      <w:lvlJc w:val="left"/>
      <w:pPr>
        <w:ind w:left="148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9F66208"/>
    <w:multiLevelType w:val="hybridMultilevel"/>
    <w:tmpl w:val="51B4BA32"/>
    <w:lvl w:ilvl="0" w:tplc="DE04E54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D94A28"/>
    <w:multiLevelType w:val="hybridMultilevel"/>
    <w:tmpl w:val="5E902ABC"/>
    <w:lvl w:ilvl="0" w:tplc="DE04E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96D"/>
    <w:rsid w:val="00000FEA"/>
    <w:rsid w:val="000129B3"/>
    <w:rsid w:val="00013AAA"/>
    <w:rsid w:val="00014C5D"/>
    <w:rsid w:val="000208F6"/>
    <w:rsid w:val="00023705"/>
    <w:rsid w:val="0002396D"/>
    <w:rsid w:val="00030844"/>
    <w:rsid w:val="00035578"/>
    <w:rsid w:val="00041DCD"/>
    <w:rsid w:val="00043AF8"/>
    <w:rsid w:val="00044684"/>
    <w:rsid w:val="000566EC"/>
    <w:rsid w:val="00057DF9"/>
    <w:rsid w:val="0006637B"/>
    <w:rsid w:val="000857BA"/>
    <w:rsid w:val="00093FA4"/>
    <w:rsid w:val="000943EE"/>
    <w:rsid w:val="00094B50"/>
    <w:rsid w:val="000A45E1"/>
    <w:rsid w:val="000A6A19"/>
    <w:rsid w:val="000C7020"/>
    <w:rsid w:val="000D16B4"/>
    <w:rsid w:val="000D77EB"/>
    <w:rsid w:val="000E3182"/>
    <w:rsid w:val="000E7CD0"/>
    <w:rsid w:val="00103CEC"/>
    <w:rsid w:val="001071F9"/>
    <w:rsid w:val="00107512"/>
    <w:rsid w:val="001078B8"/>
    <w:rsid w:val="00121DDA"/>
    <w:rsid w:val="00121E63"/>
    <w:rsid w:val="00132B69"/>
    <w:rsid w:val="00134945"/>
    <w:rsid w:val="00136805"/>
    <w:rsid w:val="00147C61"/>
    <w:rsid w:val="001544DF"/>
    <w:rsid w:val="001617C0"/>
    <w:rsid w:val="00166A41"/>
    <w:rsid w:val="001767BB"/>
    <w:rsid w:val="001808A4"/>
    <w:rsid w:val="00181130"/>
    <w:rsid w:val="00184D6C"/>
    <w:rsid w:val="00185533"/>
    <w:rsid w:val="001911CA"/>
    <w:rsid w:val="00197DEA"/>
    <w:rsid w:val="001A6E4D"/>
    <w:rsid w:val="001B4226"/>
    <w:rsid w:val="001C4A26"/>
    <w:rsid w:val="001E126E"/>
    <w:rsid w:val="001E172E"/>
    <w:rsid w:val="001E1D0D"/>
    <w:rsid w:val="001E64E5"/>
    <w:rsid w:val="001F206D"/>
    <w:rsid w:val="00205D94"/>
    <w:rsid w:val="00210A12"/>
    <w:rsid w:val="00213981"/>
    <w:rsid w:val="00236096"/>
    <w:rsid w:val="00237067"/>
    <w:rsid w:val="00243116"/>
    <w:rsid w:val="00243D33"/>
    <w:rsid w:val="00256A09"/>
    <w:rsid w:val="00256BCA"/>
    <w:rsid w:val="00261381"/>
    <w:rsid w:val="00265222"/>
    <w:rsid w:val="00267686"/>
    <w:rsid w:val="00271F72"/>
    <w:rsid w:val="00272A03"/>
    <w:rsid w:val="00273123"/>
    <w:rsid w:val="00275A51"/>
    <w:rsid w:val="0028409E"/>
    <w:rsid w:val="0029794B"/>
    <w:rsid w:val="002C02FE"/>
    <w:rsid w:val="002C2705"/>
    <w:rsid w:val="002C6911"/>
    <w:rsid w:val="002C6F31"/>
    <w:rsid w:val="002D1BAE"/>
    <w:rsid w:val="002D7009"/>
    <w:rsid w:val="002D7166"/>
    <w:rsid w:val="002E02F8"/>
    <w:rsid w:val="002E488B"/>
    <w:rsid w:val="002E7CC8"/>
    <w:rsid w:val="002F0BB6"/>
    <w:rsid w:val="002F36EA"/>
    <w:rsid w:val="00305E78"/>
    <w:rsid w:val="00313156"/>
    <w:rsid w:val="003168C2"/>
    <w:rsid w:val="00320805"/>
    <w:rsid w:val="003277D4"/>
    <w:rsid w:val="00335BB9"/>
    <w:rsid w:val="00341B6C"/>
    <w:rsid w:val="00341BFD"/>
    <w:rsid w:val="003434E6"/>
    <w:rsid w:val="0034456C"/>
    <w:rsid w:val="0034707E"/>
    <w:rsid w:val="00350C16"/>
    <w:rsid w:val="00351DAA"/>
    <w:rsid w:val="003574E7"/>
    <w:rsid w:val="00365A37"/>
    <w:rsid w:val="00365D41"/>
    <w:rsid w:val="00366D4B"/>
    <w:rsid w:val="00366FB4"/>
    <w:rsid w:val="00370901"/>
    <w:rsid w:val="00371C38"/>
    <w:rsid w:val="00373016"/>
    <w:rsid w:val="00380155"/>
    <w:rsid w:val="00382D58"/>
    <w:rsid w:val="00384370"/>
    <w:rsid w:val="0038613F"/>
    <w:rsid w:val="0039470C"/>
    <w:rsid w:val="003948F7"/>
    <w:rsid w:val="00394D20"/>
    <w:rsid w:val="00395E0A"/>
    <w:rsid w:val="003A033A"/>
    <w:rsid w:val="003A103E"/>
    <w:rsid w:val="003B2A39"/>
    <w:rsid w:val="003B76E8"/>
    <w:rsid w:val="003D1864"/>
    <w:rsid w:val="003D2009"/>
    <w:rsid w:val="003D21D0"/>
    <w:rsid w:val="003D5786"/>
    <w:rsid w:val="003D5C46"/>
    <w:rsid w:val="003E1303"/>
    <w:rsid w:val="003E304D"/>
    <w:rsid w:val="003E7BCC"/>
    <w:rsid w:val="003F1836"/>
    <w:rsid w:val="003F1A0F"/>
    <w:rsid w:val="003F3FCF"/>
    <w:rsid w:val="004211DA"/>
    <w:rsid w:val="004255C8"/>
    <w:rsid w:val="00433042"/>
    <w:rsid w:val="0043738D"/>
    <w:rsid w:val="0044350A"/>
    <w:rsid w:val="004458BA"/>
    <w:rsid w:val="00451663"/>
    <w:rsid w:val="004532DC"/>
    <w:rsid w:val="00457D04"/>
    <w:rsid w:val="00462FC9"/>
    <w:rsid w:val="00464AB1"/>
    <w:rsid w:val="00465E93"/>
    <w:rsid w:val="00485C57"/>
    <w:rsid w:val="00495CFD"/>
    <w:rsid w:val="0049785E"/>
    <w:rsid w:val="004B11A4"/>
    <w:rsid w:val="004B1B53"/>
    <w:rsid w:val="004B1F47"/>
    <w:rsid w:val="004B53CC"/>
    <w:rsid w:val="004C208A"/>
    <w:rsid w:val="004C41ED"/>
    <w:rsid w:val="004D3D69"/>
    <w:rsid w:val="004D416C"/>
    <w:rsid w:val="004E5ACC"/>
    <w:rsid w:val="004E5CCC"/>
    <w:rsid w:val="004E6AC8"/>
    <w:rsid w:val="004E6ECD"/>
    <w:rsid w:val="004F2E72"/>
    <w:rsid w:val="004F39D6"/>
    <w:rsid w:val="00500D48"/>
    <w:rsid w:val="00501E23"/>
    <w:rsid w:val="00502D2A"/>
    <w:rsid w:val="00503147"/>
    <w:rsid w:val="00505182"/>
    <w:rsid w:val="005054AA"/>
    <w:rsid w:val="00514F4D"/>
    <w:rsid w:val="005150D1"/>
    <w:rsid w:val="00515F6D"/>
    <w:rsid w:val="00520519"/>
    <w:rsid w:val="0052300B"/>
    <w:rsid w:val="00541D2C"/>
    <w:rsid w:val="005429EB"/>
    <w:rsid w:val="00542EDF"/>
    <w:rsid w:val="00543BEF"/>
    <w:rsid w:val="005459E2"/>
    <w:rsid w:val="00546166"/>
    <w:rsid w:val="00546DFA"/>
    <w:rsid w:val="00552231"/>
    <w:rsid w:val="005576C6"/>
    <w:rsid w:val="005601A8"/>
    <w:rsid w:val="00560DC8"/>
    <w:rsid w:val="0058256E"/>
    <w:rsid w:val="00585099"/>
    <w:rsid w:val="00592FBD"/>
    <w:rsid w:val="005945C4"/>
    <w:rsid w:val="00594F92"/>
    <w:rsid w:val="005A3964"/>
    <w:rsid w:val="005A57B1"/>
    <w:rsid w:val="005A6102"/>
    <w:rsid w:val="005B2BD2"/>
    <w:rsid w:val="005B54D8"/>
    <w:rsid w:val="005C59E4"/>
    <w:rsid w:val="005D2EDE"/>
    <w:rsid w:val="005D4E17"/>
    <w:rsid w:val="005E3D08"/>
    <w:rsid w:val="005E6C1E"/>
    <w:rsid w:val="005E7832"/>
    <w:rsid w:val="005F00C2"/>
    <w:rsid w:val="006025A3"/>
    <w:rsid w:val="00606C3D"/>
    <w:rsid w:val="00607AB2"/>
    <w:rsid w:val="0061552A"/>
    <w:rsid w:val="00615EF5"/>
    <w:rsid w:val="00621B5F"/>
    <w:rsid w:val="0062418A"/>
    <w:rsid w:val="00634159"/>
    <w:rsid w:val="00660918"/>
    <w:rsid w:val="00662352"/>
    <w:rsid w:val="00664B10"/>
    <w:rsid w:val="00682013"/>
    <w:rsid w:val="00682173"/>
    <w:rsid w:val="00682580"/>
    <w:rsid w:val="00683A8A"/>
    <w:rsid w:val="00685405"/>
    <w:rsid w:val="006912D9"/>
    <w:rsid w:val="006955CB"/>
    <w:rsid w:val="006B1DDD"/>
    <w:rsid w:val="006B21D2"/>
    <w:rsid w:val="006B75C1"/>
    <w:rsid w:val="006C6880"/>
    <w:rsid w:val="006D053A"/>
    <w:rsid w:val="006D2857"/>
    <w:rsid w:val="006E0CB3"/>
    <w:rsid w:val="006E6206"/>
    <w:rsid w:val="006F26DA"/>
    <w:rsid w:val="006F3711"/>
    <w:rsid w:val="00704FC8"/>
    <w:rsid w:val="0071212F"/>
    <w:rsid w:val="007144F7"/>
    <w:rsid w:val="00714FFB"/>
    <w:rsid w:val="00723E7C"/>
    <w:rsid w:val="00730370"/>
    <w:rsid w:val="00730B6A"/>
    <w:rsid w:val="00733977"/>
    <w:rsid w:val="007548AD"/>
    <w:rsid w:val="0076398D"/>
    <w:rsid w:val="0077245E"/>
    <w:rsid w:val="00773C23"/>
    <w:rsid w:val="007754C2"/>
    <w:rsid w:val="00775B6D"/>
    <w:rsid w:val="00775F39"/>
    <w:rsid w:val="007801EB"/>
    <w:rsid w:val="00784874"/>
    <w:rsid w:val="00786AA7"/>
    <w:rsid w:val="00790E25"/>
    <w:rsid w:val="00791DC0"/>
    <w:rsid w:val="00796C77"/>
    <w:rsid w:val="007A120E"/>
    <w:rsid w:val="007A5F53"/>
    <w:rsid w:val="007A6675"/>
    <w:rsid w:val="007A681C"/>
    <w:rsid w:val="007A71AC"/>
    <w:rsid w:val="007B0593"/>
    <w:rsid w:val="007C156A"/>
    <w:rsid w:val="007C1BD2"/>
    <w:rsid w:val="007C247B"/>
    <w:rsid w:val="007D7B76"/>
    <w:rsid w:val="007E0947"/>
    <w:rsid w:val="007F064F"/>
    <w:rsid w:val="007F7EB9"/>
    <w:rsid w:val="0081186F"/>
    <w:rsid w:val="00812D2D"/>
    <w:rsid w:val="00812DB4"/>
    <w:rsid w:val="008217E3"/>
    <w:rsid w:val="00823887"/>
    <w:rsid w:val="0083167D"/>
    <w:rsid w:val="00845249"/>
    <w:rsid w:val="00861180"/>
    <w:rsid w:val="0086439C"/>
    <w:rsid w:val="00873542"/>
    <w:rsid w:val="00875049"/>
    <w:rsid w:val="008812B4"/>
    <w:rsid w:val="00882686"/>
    <w:rsid w:val="00890AD9"/>
    <w:rsid w:val="00890C18"/>
    <w:rsid w:val="00890C85"/>
    <w:rsid w:val="00894C28"/>
    <w:rsid w:val="00895B1D"/>
    <w:rsid w:val="00896B9F"/>
    <w:rsid w:val="008A7171"/>
    <w:rsid w:val="008B5EFB"/>
    <w:rsid w:val="008C1FF8"/>
    <w:rsid w:val="008C3C34"/>
    <w:rsid w:val="008D128E"/>
    <w:rsid w:val="008D24D1"/>
    <w:rsid w:val="008D4EC9"/>
    <w:rsid w:val="008D5030"/>
    <w:rsid w:val="008D51E9"/>
    <w:rsid w:val="008E7939"/>
    <w:rsid w:val="008F2DDE"/>
    <w:rsid w:val="008F409A"/>
    <w:rsid w:val="009020B7"/>
    <w:rsid w:val="00905C5D"/>
    <w:rsid w:val="00914951"/>
    <w:rsid w:val="009169BE"/>
    <w:rsid w:val="00917CE9"/>
    <w:rsid w:val="009317DE"/>
    <w:rsid w:val="00936D94"/>
    <w:rsid w:val="00943E5D"/>
    <w:rsid w:val="0094548F"/>
    <w:rsid w:val="00952AC5"/>
    <w:rsid w:val="00966A0D"/>
    <w:rsid w:val="00984019"/>
    <w:rsid w:val="00992E9C"/>
    <w:rsid w:val="009A6D37"/>
    <w:rsid w:val="009B310E"/>
    <w:rsid w:val="009B6304"/>
    <w:rsid w:val="009D6615"/>
    <w:rsid w:val="009D6F58"/>
    <w:rsid w:val="009E3F5D"/>
    <w:rsid w:val="009E506A"/>
    <w:rsid w:val="009F344D"/>
    <w:rsid w:val="009F3B99"/>
    <w:rsid w:val="00A072E6"/>
    <w:rsid w:val="00A10B5F"/>
    <w:rsid w:val="00A22C0D"/>
    <w:rsid w:val="00A3380A"/>
    <w:rsid w:val="00A33BE1"/>
    <w:rsid w:val="00A348A2"/>
    <w:rsid w:val="00A362FF"/>
    <w:rsid w:val="00A37560"/>
    <w:rsid w:val="00A37E13"/>
    <w:rsid w:val="00A400B1"/>
    <w:rsid w:val="00A4297F"/>
    <w:rsid w:val="00A50233"/>
    <w:rsid w:val="00A51328"/>
    <w:rsid w:val="00A566AE"/>
    <w:rsid w:val="00A631B7"/>
    <w:rsid w:val="00A65319"/>
    <w:rsid w:val="00A761A1"/>
    <w:rsid w:val="00A76B57"/>
    <w:rsid w:val="00A77FB0"/>
    <w:rsid w:val="00A90669"/>
    <w:rsid w:val="00A922C0"/>
    <w:rsid w:val="00A97374"/>
    <w:rsid w:val="00A97931"/>
    <w:rsid w:val="00AA4DAA"/>
    <w:rsid w:val="00AB497C"/>
    <w:rsid w:val="00AC07AF"/>
    <w:rsid w:val="00AC11E8"/>
    <w:rsid w:val="00AC3BEB"/>
    <w:rsid w:val="00AC6905"/>
    <w:rsid w:val="00AC799C"/>
    <w:rsid w:val="00AD613B"/>
    <w:rsid w:val="00AF2726"/>
    <w:rsid w:val="00AF7BA4"/>
    <w:rsid w:val="00B01D9A"/>
    <w:rsid w:val="00B021CC"/>
    <w:rsid w:val="00B063A6"/>
    <w:rsid w:val="00B07A8D"/>
    <w:rsid w:val="00B1127A"/>
    <w:rsid w:val="00B11446"/>
    <w:rsid w:val="00B1319A"/>
    <w:rsid w:val="00B210A5"/>
    <w:rsid w:val="00B32E24"/>
    <w:rsid w:val="00B527DF"/>
    <w:rsid w:val="00B54141"/>
    <w:rsid w:val="00B54B41"/>
    <w:rsid w:val="00B56142"/>
    <w:rsid w:val="00B569D8"/>
    <w:rsid w:val="00B6477A"/>
    <w:rsid w:val="00B70F65"/>
    <w:rsid w:val="00B74E78"/>
    <w:rsid w:val="00B86D29"/>
    <w:rsid w:val="00B927E4"/>
    <w:rsid w:val="00B97972"/>
    <w:rsid w:val="00B97F96"/>
    <w:rsid w:val="00BA2CEC"/>
    <w:rsid w:val="00BA5944"/>
    <w:rsid w:val="00BB5027"/>
    <w:rsid w:val="00BB65E3"/>
    <w:rsid w:val="00BB7A44"/>
    <w:rsid w:val="00BD3D09"/>
    <w:rsid w:val="00BD6BE7"/>
    <w:rsid w:val="00BE10C5"/>
    <w:rsid w:val="00BE2EA0"/>
    <w:rsid w:val="00BE515D"/>
    <w:rsid w:val="00BE55CE"/>
    <w:rsid w:val="00BE670F"/>
    <w:rsid w:val="00BE720F"/>
    <w:rsid w:val="00BF668D"/>
    <w:rsid w:val="00C12471"/>
    <w:rsid w:val="00C24CD2"/>
    <w:rsid w:val="00C2586E"/>
    <w:rsid w:val="00C314DA"/>
    <w:rsid w:val="00C3270B"/>
    <w:rsid w:val="00C45552"/>
    <w:rsid w:val="00C460D2"/>
    <w:rsid w:val="00C479A0"/>
    <w:rsid w:val="00C57C59"/>
    <w:rsid w:val="00C60540"/>
    <w:rsid w:val="00C75F6D"/>
    <w:rsid w:val="00C77C97"/>
    <w:rsid w:val="00C866B8"/>
    <w:rsid w:val="00C94844"/>
    <w:rsid w:val="00CB48FA"/>
    <w:rsid w:val="00CB5340"/>
    <w:rsid w:val="00CD3242"/>
    <w:rsid w:val="00CD62BA"/>
    <w:rsid w:val="00CE5142"/>
    <w:rsid w:val="00CE558B"/>
    <w:rsid w:val="00CF09E6"/>
    <w:rsid w:val="00CF20E5"/>
    <w:rsid w:val="00CF4E25"/>
    <w:rsid w:val="00CF569B"/>
    <w:rsid w:val="00CF723E"/>
    <w:rsid w:val="00D06F5A"/>
    <w:rsid w:val="00D11307"/>
    <w:rsid w:val="00D14DD2"/>
    <w:rsid w:val="00D3335A"/>
    <w:rsid w:val="00D34357"/>
    <w:rsid w:val="00D36B24"/>
    <w:rsid w:val="00D3797D"/>
    <w:rsid w:val="00D5481A"/>
    <w:rsid w:val="00D5699B"/>
    <w:rsid w:val="00D618F3"/>
    <w:rsid w:val="00D63F3F"/>
    <w:rsid w:val="00D71BA1"/>
    <w:rsid w:val="00D75F0A"/>
    <w:rsid w:val="00D77999"/>
    <w:rsid w:val="00D80ABE"/>
    <w:rsid w:val="00D80F63"/>
    <w:rsid w:val="00D84B13"/>
    <w:rsid w:val="00D84F04"/>
    <w:rsid w:val="00D85228"/>
    <w:rsid w:val="00D85946"/>
    <w:rsid w:val="00D90C3F"/>
    <w:rsid w:val="00D948C7"/>
    <w:rsid w:val="00D95367"/>
    <w:rsid w:val="00DA1F55"/>
    <w:rsid w:val="00DA48F1"/>
    <w:rsid w:val="00DA7BB9"/>
    <w:rsid w:val="00DB5CE4"/>
    <w:rsid w:val="00DB6025"/>
    <w:rsid w:val="00DD4ACA"/>
    <w:rsid w:val="00DD5486"/>
    <w:rsid w:val="00DD6104"/>
    <w:rsid w:val="00DE5228"/>
    <w:rsid w:val="00DF6EB8"/>
    <w:rsid w:val="00E015E6"/>
    <w:rsid w:val="00E02041"/>
    <w:rsid w:val="00E04373"/>
    <w:rsid w:val="00E04F75"/>
    <w:rsid w:val="00E3130E"/>
    <w:rsid w:val="00E40291"/>
    <w:rsid w:val="00E42C44"/>
    <w:rsid w:val="00E52CD1"/>
    <w:rsid w:val="00E54625"/>
    <w:rsid w:val="00E56865"/>
    <w:rsid w:val="00E73BFA"/>
    <w:rsid w:val="00E84D78"/>
    <w:rsid w:val="00EA25C5"/>
    <w:rsid w:val="00EA78A0"/>
    <w:rsid w:val="00EA7FFC"/>
    <w:rsid w:val="00EB2B8C"/>
    <w:rsid w:val="00EB3055"/>
    <w:rsid w:val="00EB700C"/>
    <w:rsid w:val="00EC4600"/>
    <w:rsid w:val="00EC6D52"/>
    <w:rsid w:val="00ED52CA"/>
    <w:rsid w:val="00EE4DDB"/>
    <w:rsid w:val="00EF02C4"/>
    <w:rsid w:val="00EF4F41"/>
    <w:rsid w:val="00EF697B"/>
    <w:rsid w:val="00F01B36"/>
    <w:rsid w:val="00F060D1"/>
    <w:rsid w:val="00F07DF4"/>
    <w:rsid w:val="00F12A83"/>
    <w:rsid w:val="00F13CA8"/>
    <w:rsid w:val="00F25145"/>
    <w:rsid w:val="00F2609B"/>
    <w:rsid w:val="00F26EF9"/>
    <w:rsid w:val="00F3042D"/>
    <w:rsid w:val="00F316B9"/>
    <w:rsid w:val="00F37273"/>
    <w:rsid w:val="00F412A2"/>
    <w:rsid w:val="00F43E81"/>
    <w:rsid w:val="00F47FCC"/>
    <w:rsid w:val="00F52AAC"/>
    <w:rsid w:val="00F54916"/>
    <w:rsid w:val="00F62A2B"/>
    <w:rsid w:val="00F63AD7"/>
    <w:rsid w:val="00F65093"/>
    <w:rsid w:val="00F728F6"/>
    <w:rsid w:val="00F86B63"/>
    <w:rsid w:val="00FA04C5"/>
    <w:rsid w:val="00FA4BF2"/>
    <w:rsid w:val="00FB0286"/>
    <w:rsid w:val="00FC39D8"/>
    <w:rsid w:val="00FD7555"/>
    <w:rsid w:val="00FE6383"/>
    <w:rsid w:val="00FE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ok-bydgoszcz.neostra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k.org.pl" TargetMode="External"/><Relationship Id="rId14" Type="http://schemas.openxmlformats.org/officeDocument/2006/relationships/image" Target="file:///C:\Documents%20and%20Settings\Mireq\Moje%20dokumenty\2011\Obrazki\MON\mon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14D7-61F5-4077-BBB8-48DA63D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OblivioN</cp:lastModifiedBy>
  <cp:revision>88</cp:revision>
  <cp:lastPrinted>2014-10-15T12:58:00Z</cp:lastPrinted>
  <dcterms:created xsi:type="dcterms:W3CDTF">2014-09-28T21:52:00Z</dcterms:created>
  <dcterms:modified xsi:type="dcterms:W3CDTF">2015-04-08T22:08:00Z</dcterms:modified>
</cp:coreProperties>
</file>